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42797"/>
        <w:docPartObj>
          <w:docPartGallery w:val="Cover Pages"/>
          <w:docPartUnique/>
        </w:docPartObj>
      </w:sdtPr>
      <w:sdtContent>
        <w:p w:rsidR="007036B2" w:rsidRDefault="009A477A" w:rsidP="007036B2">
          <w:pPr>
            <w:jc w:val="center"/>
          </w:pPr>
          <w:r>
            <w:rPr>
              <w:noProof/>
            </w:rPr>
            <w:pict>
    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07651" w:rsidRDefault="00007651" w:rsidP="00727FE8">
                      <w:pPr>
                        <w:rPr>
                          <w:szCs w:val="96"/>
                        </w:rPr>
                      </w:pPr>
                    </w:p>
                    <w:p w:rsidR="00727FE8" w:rsidRDefault="00727FE8" w:rsidP="00727FE8">
                      <w:pPr>
                        <w:rPr>
                          <w:szCs w:val="96"/>
                        </w:rPr>
                      </w:pPr>
                    </w:p>
                    <w:p w:rsidR="00727FE8" w:rsidRDefault="00727FE8" w:rsidP="00727FE8">
                      <w:pPr>
                        <w:rPr>
                          <w:szCs w:val="96"/>
                        </w:rPr>
                      </w:pPr>
                    </w:p>
                    <w:p w:rsidR="00727FE8" w:rsidRDefault="00727FE8" w:rsidP="00727FE8">
                      <w:pPr>
                        <w:rPr>
                          <w:szCs w:val="96"/>
                        </w:rPr>
                      </w:pPr>
                    </w:p>
                    <w:p w:rsidR="00727FE8" w:rsidRPr="00727FE8" w:rsidRDefault="00727FE8" w:rsidP="00727FE8">
                      <w:pPr>
                        <w:rPr>
                          <w:rFonts w:ascii="Times New Roman" w:hAnsi="Times New Roman" w:cs="Times New Roman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B07EBC" w:rsidRPr="007036B2" w:rsidRDefault="003C3F86" w:rsidP="007036B2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«Алексеевская общеобразовательная школа-интернат»</w:t>
      </w:r>
    </w:p>
    <w:p w:rsidR="003C3F86" w:rsidRDefault="003C3F86" w:rsidP="007036B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F86" w:rsidRDefault="003C3F86" w:rsidP="003C3F86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3C3F86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Доклад на тему:</w:t>
      </w:r>
    </w:p>
    <w:p w:rsidR="003C3F86" w:rsidRPr="003C3F86" w:rsidRDefault="003C3F86" w:rsidP="003C3F86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E078A3">
        <w:rPr>
          <w:rFonts w:ascii="Times New Roman" w:hAnsi="Times New Roman" w:cs="Times New Roman"/>
          <w:sz w:val="36"/>
          <w:szCs w:val="36"/>
        </w:rPr>
        <w:t>«</w:t>
      </w:r>
      <w:r w:rsidR="00AF4878">
        <w:rPr>
          <w:rFonts w:ascii="Times New Roman" w:hAnsi="Times New Roman" w:cs="Times New Roman"/>
          <w:sz w:val="36"/>
          <w:szCs w:val="36"/>
        </w:rPr>
        <w:t>Дополнительная деятельность</w:t>
      </w:r>
      <w:r w:rsidRPr="00E078A3">
        <w:rPr>
          <w:rFonts w:ascii="Times New Roman" w:hAnsi="Times New Roman" w:cs="Times New Roman"/>
          <w:sz w:val="36"/>
          <w:szCs w:val="36"/>
        </w:rPr>
        <w:t xml:space="preserve"> как фактор формирования личности ребенка с ограниченными возможностями здоровья в условиях школы-интерната»</w:t>
      </w:r>
    </w:p>
    <w:p w:rsidR="003C3F86" w:rsidRPr="00E078A3" w:rsidRDefault="003C3F86" w:rsidP="003C3F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B07EBC" w:rsidP="007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EBC" w:rsidRDefault="003C3F86" w:rsidP="003C3F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вка 2015год</w:t>
      </w:r>
    </w:p>
    <w:p w:rsidR="00C84DBC" w:rsidRPr="00B07EBC" w:rsidRDefault="00F46938" w:rsidP="007A25F7">
      <w:pPr>
        <w:spacing w:after="0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C84DBC" w:rsidRPr="007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ая работа в школе-интернате строится на основе общих и специальных задач, которые соответствуют основным направлениям воспитательного и коррекционного процессов, и находится в тесной связи с образовательным процессом. </w:t>
      </w:r>
    </w:p>
    <w:p w:rsidR="00C84DBC" w:rsidRDefault="007A25F7" w:rsidP="007A25F7">
      <w:pPr>
        <w:pStyle w:val="a8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84DBC" w:rsidRPr="00C84DBC">
        <w:rPr>
          <w:color w:val="000000"/>
          <w:sz w:val="28"/>
          <w:szCs w:val="28"/>
          <w:shd w:val="clear" w:color="auto" w:fill="FFFFFF"/>
        </w:rPr>
        <w:t>В воспитании, как особом направлении педагогической деятельности, важным является, прежде всего, сам ребёнок, которому всегда необходимы любовь и забота взрослого, его помощь и поддержка не эпизодически в «часы воспитания», а постоянно, ежеминутно. Поэтому в школе-интернате главным фактором является создание гуманной среды, выполняющей, прежде всего, коррекционно - развивающую функцию, способствующую становлению социального опыта, становлению личности ребёнка.</w:t>
      </w:r>
      <w:r w:rsidR="00C84DBC">
        <w:t xml:space="preserve"> </w:t>
      </w:r>
      <w:r w:rsidR="00C84DBC" w:rsidRPr="00E078A3">
        <w:rPr>
          <w:rFonts w:eastAsia="Calibri"/>
          <w:sz w:val="28"/>
          <w:szCs w:val="28"/>
        </w:rPr>
        <w:t>Формирование личности ребенка в воспитательном процессе школы-интернат</w:t>
      </w:r>
      <w:r w:rsidR="00C84DBC">
        <w:rPr>
          <w:sz w:val="28"/>
          <w:szCs w:val="28"/>
        </w:rPr>
        <w:t>а</w:t>
      </w:r>
      <w:r w:rsidR="00C84DBC" w:rsidRPr="00E078A3">
        <w:rPr>
          <w:rFonts w:eastAsia="Calibri"/>
          <w:sz w:val="28"/>
          <w:szCs w:val="28"/>
        </w:rPr>
        <w:t xml:space="preserve">  начинается с момента поступления. Цель работы педагогов</w:t>
      </w:r>
      <w:r w:rsidR="00C84DBC">
        <w:rPr>
          <w:sz w:val="28"/>
          <w:szCs w:val="28"/>
        </w:rPr>
        <w:t xml:space="preserve"> и воспитаталей</w:t>
      </w:r>
      <w:r w:rsidR="00C84DBC" w:rsidRPr="00E078A3">
        <w:rPr>
          <w:rFonts w:eastAsia="Calibri"/>
          <w:sz w:val="28"/>
          <w:szCs w:val="28"/>
        </w:rPr>
        <w:t xml:space="preserve"> -  обеспечить нормальные условия для развития детей как социальных личностей, а также индивидуальный уход, сохранение и развитие их психического и физического здоровья.</w:t>
      </w:r>
    </w:p>
    <w:p w:rsidR="00C84DBC" w:rsidRPr="00C84DBC" w:rsidRDefault="00C84DBC" w:rsidP="00C84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система коррекционной школы-интерната – особая система, которая отличается от воспитательной системы обычных </w:t>
      </w:r>
      <w:r w:rsidRPr="00C84D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. Это объясняется круглосуточным пребыванием воспитанников в ее стенах, поэтому воспитательный процесс занимает большую часть их </w:t>
      </w:r>
      <w:r w:rsidRPr="00C84D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 В интернате создано реабилитационное пространство, включающее в себя комплексную инфраструктуру учреждения, квалифицированные кадры, владеющие специальными методиками и технологиями коррекционного воспитания.</w:t>
      </w:r>
    </w:p>
    <w:p w:rsidR="00C84DBC" w:rsidRPr="00C84DBC" w:rsidRDefault="003C3F86" w:rsidP="00C8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4DBC" w:rsidRPr="00C8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их воспитанников школа-интернат – это дом, в котором каждый ребенок открывает свои способности, таланты, обретает друзей. Это мастерская культуры умственной, коммуникативной, эмоциональной и этической деятельности, это заведение, готовящее к жизни среди людей.</w:t>
      </w:r>
    </w:p>
    <w:p w:rsidR="00F12D37" w:rsidRPr="002700B1" w:rsidRDefault="007E5882" w:rsidP="003C3F8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44952">
        <w:rPr>
          <w:rFonts w:ascii="Times New Roman" w:eastAsia="Calibri" w:hAnsi="Times New Roman" w:cs="Times New Roman"/>
          <w:sz w:val="28"/>
          <w:szCs w:val="28"/>
        </w:rPr>
        <w:t>В школе-интерн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244952">
        <w:rPr>
          <w:rFonts w:ascii="Times New Roman" w:eastAsia="Calibri" w:hAnsi="Times New Roman" w:cs="Times New Roman"/>
          <w:sz w:val="28"/>
          <w:szCs w:val="28"/>
        </w:rPr>
        <w:t xml:space="preserve">в результате многолетних поисков сложилась </w:t>
      </w:r>
      <w:r w:rsidR="00754E3B">
        <w:rPr>
          <w:rFonts w:ascii="Times New Roman" w:eastAsia="Calibri" w:hAnsi="Times New Roman" w:cs="Times New Roman"/>
          <w:sz w:val="28"/>
          <w:szCs w:val="28"/>
        </w:rPr>
        <w:t>внутренняя воспитательная среда</w:t>
      </w:r>
      <w:r w:rsidR="00F46938">
        <w:rPr>
          <w:rFonts w:ascii="Times New Roman" w:eastAsia="Calibri" w:hAnsi="Times New Roman" w:cs="Times New Roman"/>
          <w:sz w:val="28"/>
          <w:szCs w:val="28"/>
        </w:rPr>
        <w:t xml:space="preserve">. Она </w:t>
      </w:r>
      <w:r w:rsidRPr="00244952">
        <w:rPr>
          <w:rFonts w:ascii="Times New Roman" w:eastAsia="Calibri" w:hAnsi="Times New Roman" w:cs="Times New Roman"/>
          <w:sz w:val="28"/>
          <w:szCs w:val="28"/>
        </w:rPr>
        <w:t xml:space="preserve">охватывает весь </w:t>
      </w:r>
      <w:r w:rsidR="00F46938">
        <w:rPr>
          <w:rFonts w:ascii="Times New Roman" w:eastAsia="Calibri" w:hAnsi="Times New Roman" w:cs="Times New Roman"/>
          <w:sz w:val="28"/>
          <w:szCs w:val="28"/>
        </w:rPr>
        <w:t>образовательный</w:t>
      </w:r>
      <w:r w:rsidRPr="00244952">
        <w:rPr>
          <w:rFonts w:ascii="Times New Roman" w:eastAsia="Calibri" w:hAnsi="Times New Roman" w:cs="Times New Roman"/>
          <w:sz w:val="28"/>
          <w:szCs w:val="28"/>
        </w:rPr>
        <w:t xml:space="preserve"> процесс, интегрируя учебные занятия, </w:t>
      </w:r>
      <w:r w:rsidR="00F46938">
        <w:rPr>
          <w:rFonts w:ascii="Times New Roman" w:eastAsia="Calibri" w:hAnsi="Times New Roman" w:cs="Times New Roman"/>
          <w:sz w:val="28"/>
          <w:szCs w:val="28"/>
        </w:rPr>
        <w:t xml:space="preserve">профилактическую работу, микроклимат, </w:t>
      </w:r>
      <w:r w:rsidRPr="00244952">
        <w:rPr>
          <w:rFonts w:ascii="Times New Roman" w:eastAsia="Calibri" w:hAnsi="Times New Roman" w:cs="Times New Roman"/>
          <w:sz w:val="28"/>
          <w:szCs w:val="28"/>
        </w:rPr>
        <w:t xml:space="preserve">разнообразную внеурочн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ую </w:t>
      </w:r>
      <w:r w:rsidRPr="00244952">
        <w:rPr>
          <w:rFonts w:ascii="Times New Roman" w:eastAsia="Calibri" w:hAnsi="Times New Roman" w:cs="Times New Roman"/>
          <w:sz w:val="28"/>
          <w:szCs w:val="28"/>
        </w:rPr>
        <w:t xml:space="preserve">деятельность детей </w:t>
      </w:r>
      <w:r w:rsidR="00F46938">
        <w:rPr>
          <w:rFonts w:ascii="Times New Roman" w:eastAsia="Calibri" w:hAnsi="Times New Roman" w:cs="Times New Roman"/>
          <w:sz w:val="28"/>
          <w:szCs w:val="28"/>
        </w:rPr>
        <w:t>– это внеклассная работа, творческие объединения, традиционные школьные праздники, органы ученического самоуправления детской организации «Единство»</w:t>
      </w:r>
      <w:r w:rsidR="00703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4952">
        <w:rPr>
          <w:rFonts w:ascii="Times New Roman" w:eastAsia="Calibri" w:hAnsi="Times New Roman" w:cs="Times New Roman"/>
          <w:sz w:val="28"/>
          <w:szCs w:val="28"/>
        </w:rPr>
        <w:t xml:space="preserve">и общение. </w:t>
      </w:r>
    </w:p>
    <w:p w:rsidR="00F46938" w:rsidRDefault="00F12D37" w:rsidP="007E5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7651" w:rsidRPr="00896EDA">
        <w:rPr>
          <w:rFonts w:ascii="Times New Roman" w:hAnsi="Times New Roman" w:cs="Times New Roman"/>
          <w:sz w:val="28"/>
          <w:szCs w:val="28"/>
        </w:rPr>
        <w:t xml:space="preserve">Дополнительная деятельность в школе-интернате организуется в целях формирования единого воспитательного пространства, деятельности, социальной защиты воспитанников и обеспечения условий для внеурочной деятельности. </w:t>
      </w:r>
      <w:r w:rsidR="00932CF8" w:rsidRPr="00896EDA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– это такая сфера деятельности</w:t>
      </w:r>
      <w:r w:rsidR="009B637A" w:rsidRPr="00896EDA">
        <w:rPr>
          <w:rFonts w:ascii="Times New Roman" w:hAnsi="Times New Roman" w:cs="Times New Roman"/>
          <w:sz w:val="28"/>
          <w:szCs w:val="28"/>
        </w:rPr>
        <w:t>, которая дает возможность обучающимся развивать творческие способности, воспитывать в себе такие качества, как активность, свобода взглядов и суждений, ответственность, увлеченность и многое другое.</w:t>
      </w:r>
      <w:r w:rsidR="00A54CDE" w:rsidRPr="0089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651" w:rsidRPr="00896EDA" w:rsidRDefault="00A54CDE" w:rsidP="007E5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lastRenderedPageBreak/>
        <w:t>Целью дополнительного образования являются выявление и развитие способностей каждого обучающегося, формирование духовно-богатой, свободной, физически здоровой,</w:t>
      </w:r>
      <w:r w:rsidR="00F83B59" w:rsidRPr="00896EDA">
        <w:rPr>
          <w:rFonts w:ascii="Times New Roman" w:hAnsi="Times New Roman" w:cs="Times New Roman"/>
          <w:sz w:val="28"/>
          <w:szCs w:val="28"/>
        </w:rPr>
        <w:t xml:space="preserve">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</w:t>
      </w:r>
    </w:p>
    <w:p w:rsidR="00F83B59" w:rsidRPr="00896EDA" w:rsidRDefault="00F83B59" w:rsidP="00F83B59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t>Система дополнительного образования, включает в себя разные направления, предоставляет большие возможности для сохранения и развития традиций школы-интерната и одновременно позволяет внедрять самые современные методы обучения, развития и воспитания, основанные на гуманистических ценностях педагогики сотрудничества.</w:t>
      </w:r>
    </w:p>
    <w:p w:rsidR="00F46938" w:rsidRDefault="00F83B59" w:rsidP="00F83B59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t xml:space="preserve">Дополнительная деятельность в школе ведется на основе лицензии.  В 2014-2015  учебном году дополнительное  образование направлено на развитие художественно-эстетического направления. </w:t>
      </w:r>
    </w:p>
    <w:p w:rsidR="00F46938" w:rsidRDefault="00733C4C" w:rsidP="00F4693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B59" w:rsidRPr="00896EDA">
        <w:rPr>
          <w:rFonts w:ascii="Times New Roman" w:hAnsi="Times New Roman" w:cs="Times New Roman"/>
          <w:sz w:val="28"/>
          <w:szCs w:val="28"/>
        </w:rPr>
        <w:t>В данном направлении функционируют:</w:t>
      </w:r>
    </w:p>
    <w:p w:rsidR="00F83B59" w:rsidRPr="00896EDA" w:rsidRDefault="00F83B59" w:rsidP="00F469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t>Объединение допол</w:t>
      </w:r>
      <w:r w:rsidR="00F46938">
        <w:rPr>
          <w:rFonts w:ascii="Times New Roman" w:hAnsi="Times New Roman" w:cs="Times New Roman"/>
          <w:sz w:val="28"/>
          <w:szCs w:val="28"/>
        </w:rPr>
        <w:t>нительной деятельности «Вокал»</w:t>
      </w:r>
    </w:p>
    <w:p w:rsidR="00F83B59" w:rsidRPr="00896EDA" w:rsidRDefault="00F83B59" w:rsidP="00F46938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t>Объединение дополнитель</w:t>
      </w:r>
      <w:r w:rsidR="002A2BC9">
        <w:rPr>
          <w:rFonts w:ascii="Times New Roman" w:hAnsi="Times New Roman" w:cs="Times New Roman"/>
          <w:sz w:val="28"/>
          <w:szCs w:val="28"/>
        </w:rPr>
        <w:t>ной деятельности «Умелые ручки»</w:t>
      </w:r>
    </w:p>
    <w:p w:rsidR="00727FE8" w:rsidRDefault="00F83B59" w:rsidP="00F46938">
      <w:pPr>
        <w:pStyle w:val="a3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t>Объединение дополнительной деят</w:t>
      </w:r>
      <w:r w:rsidR="002A2BC9">
        <w:rPr>
          <w:rFonts w:ascii="Times New Roman" w:hAnsi="Times New Roman" w:cs="Times New Roman"/>
          <w:sz w:val="28"/>
          <w:szCs w:val="28"/>
        </w:rPr>
        <w:t>ельности «Кукольный театр Шанс»</w:t>
      </w:r>
    </w:p>
    <w:p w:rsidR="00FA20F9" w:rsidRDefault="00727FE8" w:rsidP="00FA20F9">
      <w:pPr>
        <w:pStyle w:val="a3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вляясь руководителем кукольного театра «Шанс»</w:t>
      </w:r>
      <w:r w:rsidR="002A2BC9">
        <w:rPr>
          <w:rFonts w:ascii="Times New Roman" w:hAnsi="Times New Roman" w:cs="Times New Roman"/>
          <w:sz w:val="28"/>
          <w:szCs w:val="28"/>
        </w:rPr>
        <w:t xml:space="preserve">  могу с уверенностью сказать, что кукольный театр это форма искусства и средство воспитания</w:t>
      </w:r>
      <w:r w:rsidR="002A2BC9" w:rsidRPr="002A2BC9">
        <w:rPr>
          <w:rFonts w:ascii="Times New Roman" w:hAnsi="Times New Roman" w:cs="Times New Roman"/>
          <w:sz w:val="28"/>
          <w:szCs w:val="28"/>
        </w:rPr>
        <w:t>.</w:t>
      </w:r>
      <w:r w:rsidR="002A2BC9" w:rsidRPr="002A2BC9">
        <w:rPr>
          <w:rFonts w:ascii="Times New Roman" w:hAnsi="Times New Roman" w:cs="Times New Roman"/>
          <w:bCs/>
          <w:sz w:val="28"/>
          <w:szCs w:val="28"/>
        </w:rPr>
        <w:t xml:space="preserve">   Актуальность  </w:t>
      </w:r>
      <w:r w:rsidR="002B1A54">
        <w:rPr>
          <w:rFonts w:ascii="Times New Roman" w:hAnsi="Times New Roman" w:cs="Times New Roman"/>
          <w:bCs/>
          <w:sz w:val="28"/>
          <w:szCs w:val="28"/>
        </w:rPr>
        <w:t>объединения дополнительной деятельности</w:t>
      </w:r>
      <w:r w:rsidR="002A2BC9" w:rsidRPr="002A2BC9"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кукольный театр играет  огромную роль в нравственном и эстетическом воспитании</w:t>
      </w:r>
      <w:r w:rsidR="002A2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BC9" w:rsidRPr="002A2BC9">
        <w:rPr>
          <w:rFonts w:ascii="Times New Roman" w:hAnsi="Times New Roman" w:cs="Times New Roman"/>
          <w:bCs/>
          <w:sz w:val="28"/>
          <w:szCs w:val="28"/>
        </w:rPr>
        <w:t xml:space="preserve">школьников, развитии творческих способностей детей.                                                                                               </w:t>
      </w:r>
      <w:r w:rsidR="002A2BC9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A2BC9" w:rsidRPr="002A2BC9">
        <w:rPr>
          <w:rFonts w:ascii="Times New Roman" w:hAnsi="Times New Roman" w:cs="Times New Roman"/>
          <w:bCs/>
          <w:sz w:val="28"/>
          <w:szCs w:val="28"/>
        </w:rPr>
        <w:t>Кукольный театр - одно из самых любимых зрелищ детей. Он привлекает детей своей яркостью, красочностью, динамикой,  доставляет детям удовольствие и приносит</w:t>
      </w:r>
      <w:r w:rsidR="00AA22AE">
        <w:rPr>
          <w:rFonts w:ascii="Times New Roman" w:hAnsi="Times New Roman" w:cs="Times New Roman"/>
          <w:sz w:val="28"/>
          <w:szCs w:val="28"/>
        </w:rPr>
        <w:t xml:space="preserve"> </w:t>
      </w:r>
      <w:r w:rsidR="002A2BC9" w:rsidRPr="002A2BC9">
        <w:rPr>
          <w:rFonts w:ascii="Times New Roman" w:hAnsi="Times New Roman" w:cs="Times New Roman"/>
          <w:bCs/>
          <w:sz w:val="28"/>
          <w:szCs w:val="28"/>
        </w:rPr>
        <w:t>много радости. Однако нельзя рассматривать спектакль кукол только как развлечение: его воспитательное  и познавательное значение намного шире.</w:t>
      </w:r>
      <w:r w:rsidR="00FA20F9" w:rsidRPr="00FA2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2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у</w:t>
      </w:r>
      <w:r w:rsidR="00FA20F9" w:rsidRPr="00FB72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лое использование кукольного театра оказывает большую помощь в повседневной работе </w:t>
      </w:r>
      <w:r w:rsidR="00FA2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ы</w:t>
      </w:r>
      <w:r w:rsidR="00FA20F9" w:rsidRPr="00FB72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умственному, нравственному, эстетическому воспитанию детей.</w:t>
      </w:r>
    </w:p>
    <w:p w:rsidR="00F83B59" w:rsidRPr="00896EDA" w:rsidRDefault="00F83B59" w:rsidP="00CE538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6EDA">
        <w:rPr>
          <w:rFonts w:ascii="Times New Roman" w:hAnsi="Times New Roman" w:cs="Times New Roman"/>
          <w:sz w:val="28"/>
          <w:szCs w:val="28"/>
        </w:rPr>
        <w:t>Списочный состав воспитанников кукольного театра «Шанс» составляет 13 человек это учащиеся старшего звена. Занятия проводятся согласно расписанию утвержденному директором.</w:t>
      </w:r>
    </w:p>
    <w:p w:rsidR="006A3F8C" w:rsidRDefault="007E5882" w:rsidP="006A3F8C">
      <w:pPr>
        <w:pStyle w:val="a3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по созданию театра проходила в несколько этапов. На первом этапе работы</w:t>
      </w:r>
      <w:r w:rsidR="00CD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</w:t>
      </w:r>
      <w:r w:rsidR="00CD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</w:t>
      </w:r>
      <w:r w:rsidR="00CD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анализирован</w:t>
      </w:r>
      <w:r w:rsidR="00CD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много литературных 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чник</w:t>
      </w:r>
      <w:r w:rsidR="00CD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атрализованному развитию детей школьного возраста, в которых рассматриваются вопросы организации театра, в том числе и кукольного. Для повышения теоретических знаний в этой области, </w:t>
      </w:r>
      <w:r w:rsidR="00CD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составлена программа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организации театральной деятельности. </w:t>
      </w:r>
    </w:p>
    <w:p w:rsidR="006A3F8C" w:rsidRPr="006A3F8C" w:rsidRDefault="006A3F8C" w:rsidP="006A3F8C">
      <w:pPr>
        <w:pStyle w:val="a3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 программы:</w:t>
      </w:r>
    </w:p>
    <w:p w:rsidR="006A3F8C" w:rsidRPr="006A3F8C" w:rsidRDefault="00D01CA6" w:rsidP="006A3F8C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риобщ</w:t>
      </w:r>
      <w:r w:rsid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е воспитанников к творчеству, </w:t>
      </w:r>
      <w:r w:rsidR="006A3F8C"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явление  и  развитие их творческих способностей, помочь детям открыть мир театра,  увлечь  искусством,  научить понимать прекрасное.</w:t>
      </w:r>
    </w:p>
    <w:p w:rsidR="006A3F8C" w:rsidRPr="006A3F8C" w:rsidRDefault="006A3F8C" w:rsidP="006A3F8C">
      <w:pPr>
        <w:pStyle w:val="a3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программы:</w:t>
      </w:r>
    </w:p>
    <w:p w:rsidR="00F607FE" w:rsidRPr="006A3F8C" w:rsidRDefault="00D01CA6" w:rsidP="006A3F8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ть условия для формирования практических навыков        творческой      деятельности; </w:t>
      </w:r>
    </w:p>
    <w:p w:rsidR="00F607FE" w:rsidRPr="006A3F8C" w:rsidRDefault="00D01CA6" w:rsidP="006A3F8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культуру и технику речи, память, воображение, фантазию,   артистические способности; </w:t>
      </w:r>
    </w:p>
    <w:p w:rsidR="006A3F8C" w:rsidRDefault="00D01CA6" w:rsidP="006A3F8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способность улавливать и эмоционально воспринимать  нравственную суть поступков героев произведений.</w:t>
      </w:r>
    </w:p>
    <w:p w:rsidR="00A76D5A" w:rsidRDefault="00A76D5A" w:rsidP="00A76D5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ие и воспитывающие  возможности                                                 кукольного театра</w:t>
      </w:r>
    </w:p>
    <w:p w:rsidR="00F607FE" w:rsidRDefault="00D01CA6" w:rsidP="006A3F8C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альная деятельность развивает личность, способствует       расширению   эмоционального, интеллектуального, и  трудового опыта ребенка;  </w:t>
      </w:r>
    </w:p>
    <w:p w:rsidR="00F607FE" w:rsidRPr="00A76D5A" w:rsidRDefault="00D01CA6" w:rsidP="00A76D5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альная деятельность предоставляет безграничные возможности для   экспериментирования и творчества, формирует убеждения и идеалы. </w:t>
      </w:r>
    </w:p>
    <w:p w:rsidR="00F607FE" w:rsidRPr="006A3F8C" w:rsidRDefault="00D01CA6" w:rsidP="006A3F8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в кукольном театре:</w:t>
      </w:r>
    </w:p>
    <w:p w:rsidR="00F607FE" w:rsidRPr="006A3F8C" w:rsidRDefault="00D01CA6" w:rsidP="006A3F8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уют звукопроизношение, </w:t>
      </w:r>
    </w:p>
    <w:p w:rsidR="00F607FE" w:rsidRPr="006A3F8C" w:rsidRDefault="00D01CA6" w:rsidP="006A3F8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гащают  словарный запас, </w:t>
      </w:r>
    </w:p>
    <w:p w:rsidR="00F607FE" w:rsidRPr="006A3F8C" w:rsidRDefault="00D01CA6" w:rsidP="006A3F8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ют навык связной речи, </w:t>
      </w:r>
    </w:p>
    <w:p w:rsidR="00F607FE" w:rsidRPr="006A3F8C" w:rsidRDefault="00D01CA6" w:rsidP="006A3F8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зительность речи,</w:t>
      </w:r>
    </w:p>
    <w:p w:rsidR="00FA20F9" w:rsidRPr="00FA20F9" w:rsidRDefault="00D01CA6" w:rsidP="00FA20F9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3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ют кругозор.</w:t>
      </w:r>
    </w:p>
    <w:p w:rsidR="00471990" w:rsidRDefault="00471990" w:rsidP="00CE538F">
      <w:pPr>
        <w:pStyle w:val="a3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этап.</w:t>
      </w:r>
    </w:p>
    <w:p w:rsidR="00FA20F9" w:rsidRDefault="007E5882" w:rsidP="00CE538F">
      <w:pPr>
        <w:pStyle w:val="a3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аботы кукольного театра 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ьно-техн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 отсутствии которой невозможно осуществлять театральную деятельность. </w:t>
      </w:r>
      <w:r w:rsidR="00471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ш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й были приобрет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омплекты театральных кукол, задники  для ширмы с аппликацией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ма театральная,</w:t>
      </w:r>
      <w:r w:rsidR="00EE6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каневые ширмы передне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1990"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торой этап работы </w:t>
      </w:r>
      <w:r w:rsidR="00703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агал</w:t>
      </w:r>
      <w:r w:rsidR="00471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сное сотрудничество с педагогами.</w:t>
      </w:r>
      <w:r w:rsidR="00471990" w:rsidRPr="00EE6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1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471990"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питанники совместно с учителем столярного дела </w:t>
      </w:r>
      <w:r w:rsidR="00471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изобразительного искусства </w:t>
      </w:r>
      <w:r w:rsidR="00471990"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готовили сменные декорации и реквизит. </w:t>
      </w:r>
      <w:r w:rsidR="00B07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кукольного театра проходит в тесном постоянном сотрудничестве с учителем музыки, Замлелой Ларисой Викторовной, так как </w:t>
      </w:r>
      <w:r w:rsidR="00B07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B72C8" w:rsidRPr="00F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показе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72C8" w:rsidRPr="00FB72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ектаклей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72C8" w:rsidRPr="00FB72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кольного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 применяются </w:t>
      </w:r>
      <w:r w:rsidR="00FB72C8" w:rsidRPr="00F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е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72C8" w:rsidRPr="00F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, наглядный образ – кукла, живописно-декоративное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72C8" w:rsidRPr="00F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, и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07E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значение отводится </w:t>
      </w:r>
      <w:r w:rsidR="00FB72C8" w:rsidRPr="00FB72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</w:t>
      </w:r>
      <w:r w:rsidR="00B07E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 - </w:t>
      </w:r>
      <w:r w:rsidR="00FB72C8" w:rsidRPr="00FB7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72C8" w:rsidRPr="00F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</w:t>
      </w:r>
      <w:r w:rsidR="00B07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музыкальному сопровождению.</w:t>
      </w:r>
      <w:r w:rsidR="00B07EBC" w:rsidRPr="00E62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07EBC" w:rsidRDefault="00E5235C" w:rsidP="00B07EBC">
      <w:pPr>
        <w:pStyle w:val="a3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C225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аще всего в работе используем  русские народные сказки в обработке Олеси Емельяновой. Русские народные сказки переложены автором на стихи, воспитанникам они очень н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ся, они легки для запоминания. Так нами изучены и поставлены такие сказки как: «Теремок», «Репка», «Вершки-корешки». На данный момент времени мы работаем над постановкой более сложной пьесы «Сказка о юной царевне и Змее Горыныче».</w:t>
      </w:r>
      <w:r w:rsidR="00EC4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1D96" w:rsidRPr="00761AF0">
        <w:rPr>
          <w:rFonts w:ascii="Times New Roman" w:hAnsi="Times New Roman"/>
          <w:sz w:val="28"/>
          <w:szCs w:val="28"/>
        </w:rPr>
        <w:t>Ребята являются активными участниками школьн</w:t>
      </w:r>
      <w:r w:rsidR="00321D96">
        <w:rPr>
          <w:rFonts w:ascii="Times New Roman" w:hAnsi="Times New Roman"/>
          <w:sz w:val="28"/>
          <w:szCs w:val="28"/>
        </w:rPr>
        <w:t>ых</w:t>
      </w:r>
      <w:r w:rsidR="001A6A48">
        <w:rPr>
          <w:rFonts w:ascii="Times New Roman" w:hAnsi="Times New Roman"/>
          <w:sz w:val="28"/>
          <w:szCs w:val="28"/>
        </w:rPr>
        <w:t xml:space="preserve"> </w:t>
      </w:r>
      <w:r w:rsidR="00321D96">
        <w:rPr>
          <w:rFonts w:ascii="Times New Roman" w:hAnsi="Times New Roman"/>
          <w:sz w:val="28"/>
          <w:szCs w:val="28"/>
        </w:rPr>
        <w:t xml:space="preserve">и городских </w:t>
      </w:r>
      <w:r w:rsidR="00321D96" w:rsidRPr="00761AF0">
        <w:rPr>
          <w:rFonts w:ascii="Times New Roman" w:hAnsi="Times New Roman"/>
          <w:sz w:val="28"/>
          <w:szCs w:val="28"/>
        </w:rPr>
        <w:t>мероприятии</w:t>
      </w:r>
      <w:r w:rsidR="00321D96">
        <w:rPr>
          <w:rFonts w:ascii="Times New Roman" w:hAnsi="Times New Roman"/>
          <w:sz w:val="28"/>
          <w:szCs w:val="28"/>
        </w:rPr>
        <w:t>.</w:t>
      </w:r>
      <w:r w:rsidR="00321D96" w:rsidRPr="00761AF0">
        <w:rPr>
          <w:rFonts w:ascii="Times New Roman" w:hAnsi="Times New Roman"/>
          <w:sz w:val="28"/>
          <w:szCs w:val="28"/>
        </w:rPr>
        <w:t xml:space="preserve"> </w:t>
      </w:r>
      <w:r w:rsidR="00EE6BCD">
        <w:rPr>
          <w:rFonts w:ascii="Times New Roman" w:hAnsi="Times New Roman"/>
          <w:sz w:val="28"/>
          <w:szCs w:val="28"/>
        </w:rPr>
        <w:t xml:space="preserve">Со своей </w:t>
      </w:r>
      <w:r w:rsidR="00AF5DB5">
        <w:rPr>
          <w:rFonts w:ascii="Times New Roman" w:hAnsi="Times New Roman"/>
          <w:sz w:val="28"/>
          <w:szCs w:val="28"/>
        </w:rPr>
        <w:t>отчетной программой по трем спектаклям …</w:t>
      </w:r>
      <w:r w:rsidR="00321D96">
        <w:rPr>
          <w:rFonts w:ascii="Times New Roman" w:hAnsi="Times New Roman"/>
          <w:sz w:val="28"/>
          <w:szCs w:val="28"/>
        </w:rPr>
        <w:t xml:space="preserve"> </w:t>
      </w:r>
      <w:r w:rsidR="00EE6BCD">
        <w:rPr>
          <w:rFonts w:ascii="Times New Roman" w:hAnsi="Times New Roman"/>
          <w:sz w:val="28"/>
          <w:szCs w:val="28"/>
        </w:rPr>
        <w:t>воспитанники кукольного театра «Шанс»</w:t>
      </w:r>
      <w:r w:rsidR="00321D96">
        <w:rPr>
          <w:rFonts w:ascii="Times New Roman" w:hAnsi="Times New Roman"/>
          <w:sz w:val="28"/>
          <w:szCs w:val="28"/>
        </w:rPr>
        <w:t xml:space="preserve"> в течение</w:t>
      </w:r>
      <w:r w:rsidR="00EE6BCD">
        <w:rPr>
          <w:rFonts w:ascii="Times New Roman" w:hAnsi="Times New Roman"/>
          <w:sz w:val="28"/>
          <w:szCs w:val="28"/>
        </w:rPr>
        <w:t xml:space="preserve"> прошедшего</w:t>
      </w:r>
      <w:r w:rsidR="00321D96">
        <w:rPr>
          <w:rFonts w:ascii="Times New Roman" w:hAnsi="Times New Roman"/>
          <w:sz w:val="28"/>
          <w:szCs w:val="28"/>
        </w:rPr>
        <w:t xml:space="preserve"> уч</w:t>
      </w:r>
      <w:r w:rsidR="00EE6BCD">
        <w:rPr>
          <w:rFonts w:ascii="Times New Roman" w:hAnsi="Times New Roman"/>
          <w:sz w:val="28"/>
          <w:szCs w:val="28"/>
        </w:rPr>
        <w:t xml:space="preserve">ебного года </w:t>
      </w:r>
      <w:r w:rsidR="00321D96">
        <w:rPr>
          <w:rFonts w:ascii="Times New Roman" w:hAnsi="Times New Roman"/>
          <w:sz w:val="28"/>
          <w:szCs w:val="28"/>
        </w:rPr>
        <w:t xml:space="preserve"> выступали </w:t>
      </w:r>
      <w:r w:rsidR="00EC4CAA">
        <w:rPr>
          <w:rFonts w:ascii="Times New Roman" w:hAnsi="Times New Roman"/>
          <w:sz w:val="28"/>
          <w:szCs w:val="28"/>
        </w:rPr>
        <w:t xml:space="preserve">на отчетном концерте </w:t>
      </w:r>
      <w:r w:rsidR="00321D96">
        <w:rPr>
          <w:rFonts w:ascii="Times New Roman" w:hAnsi="Times New Roman"/>
          <w:sz w:val="28"/>
          <w:szCs w:val="28"/>
        </w:rPr>
        <w:t>во дворце культуры «Солнечный»,</w:t>
      </w:r>
      <w:r w:rsidR="00EE6BCD">
        <w:rPr>
          <w:rFonts w:ascii="Times New Roman" w:hAnsi="Times New Roman"/>
          <w:sz w:val="28"/>
          <w:szCs w:val="28"/>
        </w:rPr>
        <w:t xml:space="preserve"> </w:t>
      </w:r>
      <w:r w:rsidR="00AF5DB5">
        <w:rPr>
          <w:rFonts w:ascii="Times New Roman" w:hAnsi="Times New Roman"/>
          <w:sz w:val="28"/>
          <w:szCs w:val="28"/>
        </w:rPr>
        <w:t xml:space="preserve">в </w:t>
      </w:r>
      <w:r w:rsidR="008203A0">
        <w:rPr>
          <w:rFonts w:ascii="Times New Roman" w:hAnsi="Times New Roman"/>
          <w:sz w:val="28"/>
          <w:szCs w:val="28"/>
        </w:rPr>
        <w:t>школе</w:t>
      </w:r>
      <w:r w:rsidR="007036B2">
        <w:rPr>
          <w:rFonts w:ascii="Times New Roman" w:hAnsi="Times New Roman"/>
          <w:sz w:val="28"/>
          <w:szCs w:val="28"/>
        </w:rPr>
        <w:t xml:space="preserve"> </w:t>
      </w:r>
      <w:r w:rsidR="008203A0">
        <w:rPr>
          <w:rFonts w:ascii="Times New Roman" w:hAnsi="Times New Roman"/>
          <w:sz w:val="28"/>
          <w:szCs w:val="28"/>
        </w:rPr>
        <w:t>-</w:t>
      </w:r>
      <w:r w:rsidR="007036B2">
        <w:rPr>
          <w:rFonts w:ascii="Times New Roman" w:hAnsi="Times New Roman"/>
          <w:sz w:val="28"/>
          <w:szCs w:val="28"/>
        </w:rPr>
        <w:t xml:space="preserve"> </w:t>
      </w:r>
      <w:r w:rsidR="008203A0">
        <w:rPr>
          <w:rFonts w:ascii="Times New Roman" w:hAnsi="Times New Roman"/>
          <w:sz w:val="28"/>
          <w:szCs w:val="28"/>
        </w:rPr>
        <w:t>искусств</w:t>
      </w:r>
      <w:r w:rsidR="00EC4CAA">
        <w:rPr>
          <w:rFonts w:ascii="Times New Roman" w:hAnsi="Times New Roman"/>
          <w:sz w:val="28"/>
          <w:szCs w:val="28"/>
        </w:rPr>
        <w:t xml:space="preserve"> на мероприятии «Книжкины именины»</w:t>
      </w:r>
      <w:r w:rsidR="008203A0">
        <w:rPr>
          <w:rFonts w:ascii="Times New Roman" w:hAnsi="Times New Roman"/>
          <w:sz w:val="28"/>
          <w:szCs w:val="28"/>
        </w:rPr>
        <w:t>,</w:t>
      </w:r>
      <w:r w:rsidR="00321D96">
        <w:rPr>
          <w:rFonts w:ascii="Times New Roman" w:hAnsi="Times New Roman"/>
          <w:sz w:val="28"/>
          <w:szCs w:val="28"/>
        </w:rPr>
        <w:t xml:space="preserve"> принимали участие в районном конкурсе инвалидов «Смотри на меня как на равного». С культурной программой воспитанники школы – интерната выступали перед детьми </w:t>
      </w:r>
      <w:r w:rsidR="007036B2">
        <w:rPr>
          <w:rFonts w:ascii="Times New Roman" w:hAnsi="Times New Roman"/>
          <w:sz w:val="28"/>
          <w:szCs w:val="28"/>
        </w:rPr>
        <w:t>М</w:t>
      </w:r>
      <w:r w:rsidR="00AF5DB5">
        <w:rPr>
          <w:rFonts w:ascii="Times New Roman" w:hAnsi="Times New Roman"/>
          <w:sz w:val="28"/>
          <w:szCs w:val="28"/>
        </w:rPr>
        <w:t xml:space="preserve">ухоудеровской школы и </w:t>
      </w:r>
      <w:r w:rsidR="00321D96">
        <w:rPr>
          <w:rFonts w:ascii="Times New Roman" w:hAnsi="Times New Roman"/>
          <w:sz w:val="28"/>
          <w:szCs w:val="28"/>
        </w:rPr>
        <w:t xml:space="preserve">детских </w:t>
      </w:r>
      <w:r w:rsidR="00AF5DB5">
        <w:rPr>
          <w:rFonts w:ascii="Times New Roman" w:hAnsi="Times New Roman"/>
          <w:sz w:val="28"/>
          <w:szCs w:val="28"/>
        </w:rPr>
        <w:t xml:space="preserve">образовательных </w:t>
      </w:r>
      <w:r w:rsidR="00321D96">
        <w:rPr>
          <w:rFonts w:ascii="Times New Roman" w:hAnsi="Times New Roman"/>
          <w:sz w:val="28"/>
          <w:szCs w:val="28"/>
        </w:rPr>
        <w:t xml:space="preserve">учреждениях </w:t>
      </w:r>
      <w:r w:rsidR="00AF5DB5">
        <w:rPr>
          <w:rFonts w:ascii="Times New Roman" w:hAnsi="Times New Roman"/>
          <w:sz w:val="28"/>
          <w:szCs w:val="28"/>
        </w:rPr>
        <w:t>города Алексеевки №3,8,9,также принимали активное участие в праздновании  дня микрорайона Красного хуторка</w:t>
      </w:r>
      <w:r w:rsidR="00321D96">
        <w:rPr>
          <w:rFonts w:ascii="Times New Roman" w:hAnsi="Times New Roman"/>
          <w:sz w:val="28"/>
          <w:szCs w:val="28"/>
        </w:rPr>
        <w:t xml:space="preserve">. </w:t>
      </w:r>
      <w:r w:rsidR="00AF5DB5">
        <w:rPr>
          <w:rFonts w:ascii="Times New Roman" w:hAnsi="Times New Roman"/>
          <w:sz w:val="28"/>
          <w:szCs w:val="28"/>
        </w:rPr>
        <w:t>Где проявляли свое мастерство и талант.</w:t>
      </w:r>
      <w:r w:rsidR="00B07EBC">
        <w:rPr>
          <w:rFonts w:ascii="Times New Roman" w:hAnsi="Times New Roman"/>
          <w:sz w:val="28"/>
          <w:szCs w:val="28"/>
        </w:rPr>
        <w:t xml:space="preserve"> </w:t>
      </w:r>
    </w:p>
    <w:p w:rsidR="00B07EBC" w:rsidRPr="00B07EBC" w:rsidRDefault="00B07EBC" w:rsidP="00B07EB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3A19">
        <w:rPr>
          <w:color w:val="000000"/>
          <w:sz w:val="28"/>
          <w:szCs w:val="28"/>
          <w:shd w:val="clear" w:color="auto" w:fill="FFFFFF"/>
        </w:rPr>
        <w:t>Совместная работа с учреждениями культуры и дополнительного образования дает возможность детям с нарушениями интеллекта раскрыть свои способности, самореализоваться, способствует развитию социальной активности.</w:t>
      </w:r>
    </w:p>
    <w:p w:rsidR="00B07EBC" w:rsidRDefault="00B07EBC" w:rsidP="00B07EBC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лучают большой заряд положительной энергии, привыкают к высокому уровню проведения мероприятий, становятся требовательнее и к себе, выходя на сцену, учатся адекватно вести себя в обстановке праздника, участвуют в массовых играх, эмоционально реагируют на происходящие действи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B07EBC" w:rsidRDefault="00B07EBC" w:rsidP="00B07EB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3A19">
        <w:rPr>
          <w:color w:val="000000"/>
          <w:sz w:val="28"/>
          <w:szCs w:val="28"/>
        </w:rPr>
        <w:t>Учащи</w:t>
      </w:r>
      <w:r>
        <w:rPr>
          <w:color w:val="000000"/>
          <w:sz w:val="28"/>
          <w:szCs w:val="28"/>
        </w:rPr>
        <w:t>е</w:t>
      </w:r>
      <w:r w:rsidRPr="00503A19">
        <w:rPr>
          <w:color w:val="000000"/>
          <w:sz w:val="28"/>
          <w:szCs w:val="28"/>
        </w:rPr>
        <w:t>ся, посещающи</w:t>
      </w:r>
      <w:r>
        <w:rPr>
          <w:color w:val="000000"/>
          <w:sz w:val="28"/>
          <w:szCs w:val="28"/>
        </w:rPr>
        <w:t>е</w:t>
      </w:r>
      <w:r w:rsidRPr="00503A19">
        <w:rPr>
          <w:color w:val="000000"/>
          <w:sz w:val="28"/>
          <w:szCs w:val="28"/>
        </w:rPr>
        <w:t xml:space="preserve"> </w:t>
      </w:r>
      <w:r w:rsidR="005A0C46">
        <w:rPr>
          <w:color w:val="000000"/>
          <w:sz w:val="28"/>
          <w:szCs w:val="28"/>
        </w:rPr>
        <w:t>объединения дополнительной деятельности</w:t>
      </w:r>
      <w:r w:rsidRPr="00503A19">
        <w:rPr>
          <w:color w:val="000000"/>
          <w:sz w:val="28"/>
          <w:szCs w:val="28"/>
        </w:rPr>
        <w:t xml:space="preserve">, «погружаются» в творческую атмосферу, происходит коррекция нарушений, эмоциональное развитие, </w:t>
      </w:r>
      <w:r>
        <w:rPr>
          <w:color w:val="000000"/>
          <w:sz w:val="28"/>
          <w:szCs w:val="28"/>
        </w:rPr>
        <w:t xml:space="preserve">появляется открытость, </w:t>
      </w:r>
      <w:r w:rsidRPr="00503A19">
        <w:rPr>
          <w:color w:val="000000"/>
          <w:sz w:val="28"/>
          <w:szCs w:val="28"/>
        </w:rPr>
        <w:t>ребенок приобретает опыт общения с другими детьми, более адекватной становится самооценка.</w:t>
      </w:r>
    </w:p>
    <w:p w:rsidR="00AF5DB5" w:rsidRDefault="00AF5DB5" w:rsidP="00AF5DB5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503A19" w:rsidRDefault="007E5882" w:rsidP="00B07EB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sectPr w:rsidR="00503A19" w:rsidSect="0000765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0F" w:rsidRDefault="008D4D0F" w:rsidP="003C3F86">
      <w:pPr>
        <w:spacing w:after="0" w:line="240" w:lineRule="auto"/>
      </w:pPr>
      <w:r>
        <w:separator/>
      </w:r>
    </w:p>
  </w:endnote>
  <w:endnote w:type="continuationSeparator" w:id="1">
    <w:p w:rsidR="008D4D0F" w:rsidRDefault="008D4D0F" w:rsidP="003C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0F" w:rsidRDefault="008D4D0F" w:rsidP="003C3F86">
      <w:pPr>
        <w:spacing w:after="0" w:line="240" w:lineRule="auto"/>
      </w:pPr>
      <w:r>
        <w:separator/>
      </w:r>
    </w:p>
  </w:footnote>
  <w:footnote w:type="continuationSeparator" w:id="1">
    <w:p w:rsidR="008D4D0F" w:rsidRDefault="008D4D0F" w:rsidP="003C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35D7"/>
    <w:multiLevelType w:val="hybridMultilevel"/>
    <w:tmpl w:val="4EAC7D56"/>
    <w:lvl w:ilvl="0" w:tplc="C68C8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476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094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20A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823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8BC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252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8A6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A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E637D"/>
    <w:multiLevelType w:val="hybridMultilevel"/>
    <w:tmpl w:val="01EC18BA"/>
    <w:lvl w:ilvl="0" w:tplc="1F9E6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C5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44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C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2CF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46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2C2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A6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1F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D05C6"/>
    <w:multiLevelType w:val="hybridMultilevel"/>
    <w:tmpl w:val="704A6B18"/>
    <w:lvl w:ilvl="0" w:tplc="EA74F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61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1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A3C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2D0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AB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A20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BD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EB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8250E"/>
    <w:multiLevelType w:val="hybridMultilevel"/>
    <w:tmpl w:val="A8A6730C"/>
    <w:lvl w:ilvl="0" w:tplc="2DFC8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8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E5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6B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89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E3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E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B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171581"/>
    <w:multiLevelType w:val="hybridMultilevel"/>
    <w:tmpl w:val="3C2606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EC6B54"/>
    <w:multiLevelType w:val="hybridMultilevel"/>
    <w:tmpl w:val="50C6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C56B1"/>
    <w:multiLevelType w:val="hybridMultilevel"/>
    <w:tmpl w:val="1BBE87D2"/>
    <w:lvl w:ilvl="0" w:tplc="10F60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AEF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4F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20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8B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644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A78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AB6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C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463D68"/>
    <w:multiLevelType w:val="hybridMultilevel"/>
    <w:tmpl w:val="1FC05F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C1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07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8C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AF4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AD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820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63E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8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51"/>
    <w:rsid w:val="000016E7"/>
    <w:rsid w:val="00007651"/>
    <w:rsid w:val="000111C3"/>
    <w:rsid w:val="00011DA0"/>
    <w:rsid w:val="00011EFC"/>
    <w:rsid w:val="000120C3"/>
    <w:rsid w:val="0001408C"/>
    <w:rsid w:val="000219BE"/>
    <w:rsid w:val="00024564"/>
    <w:rsid w:val="000250C0"/>
    <w:rsid w:val="00027D86"/>
    <w:rsid w:val="000311F9"/>
    <w:rsid w:val="000318E9"/>
    <w:rsid w:val="00032B1E"/>
    <w:rsid w:val="0003368D"/>
    <w:rsid w:val="00034368"/>
    <w:rsid w:val="000344E8"/>
    <w:rsid w:val="00035D19"/>
    <w:rsid w:val="00040115"/>
    <w:rsid w:val="00041914"/>
    <w:rsid w:val="00041FB6"/>
    <w:rsid w:val="000445CC"/>
    <w:rsid w:val="000452A1"/>
    <w:rsid w:val="000472F1"/>
    <w:rsid w:val="000503D5"/>
    <w:rsid w:val="000537DA"/>
    <w:rsid w:val="0005398D"/>
    <w:rsid w:val="00056188"/>
    <w:rsid w:val="0005795B"/>
    <w:rsid w:val="000603C2"/>
    <w:rsid w:val="00060425"/>
    <w:rsid w:val="00061982"/>
    <w:rsid w:val="00061EC6"/>
    <w:rsid w:val="00062331"/>
    <w:rsid w:val="000645F2"/>
    <w:rsid w:val="00066E62"/>
    <w:rsid w:val="00070D37"/>
    <w:rsid w:val="00073FBF"/>
    <w:rsid w:val="000746D6"/>
    <w:rsid w:val="00074ACA"/>
    <w:rsid w:val="00080988"/>
    <w:rsid w:val="00082FDF"/>
    <w:rsid w:val="0008340C"/>
    <w:rsid w:val="000834D8"/>
    <w:rsid w:val="000908D9"/>
    <w:rsid w:val="0009119F"/>
    <w:rsid w:val="0009228C"/>
    <w:rsid w:val="00094CAC"/>
    <w:rsid w:val="000963DA"/>
    <w:rsid w:val="00096AA8"/>
    <w:rsid w:val="000A04A9"/>
    <w:rsid w:val="000A2438"/>
    <w:rsid w:val="000A2612"/>
    <w:rsid w:val="000A2659"/>
    <w:rsid w:val="000A4070"/>
    <w:rsid w:val="000A4DAD"/>
    <w:rsid w:val="000A4EEF"/>
    <w:rsid w:val="000A5291"/>
    <w:rsid w:val="000A5C55"/>
    <w:rsid w:val="000A6BF1"/>
    <w:rsid w:val="000A7E13"/>
    <w:rsid w:val="000A7E40"/>
    <w:rsid w:val="000B0B80"/>
    <w:rsid w:val="000B1C71"/>
    <w:rsid w:val="000B45C5"/>
    <w:rsid w:val="000B55AD"/>
    <w:rsid w:val="000C1793"/>
    <w:rsid w:val="000C1A7D"/>
    <w:rsid w:val="000C229B"/>
    <w:rsid w:val="000C5F45"/>
    <w:rsid w:val="000D274F"/>
    <w:rsid w:val="000D537B"/>
    <w:rsid w:val="000D577B"/>
    <w:rsid w:val="000D7660"/>
    <w:rsid w:val="000D7F8E"/>
    <w:rsid w:val="000E0088"/>
    <w:rsid w:val="000E1772"/>
    <w:rsid w:val="000E2BE2"/>
    <w:rsid w:val="000E3015"/>
    <w:rsid w:val="000E73CE"/>
    <w:rsid w:val="000F0319"/>
    <w:rsid w:val="000F1762"/>
    <w:rsid w:val="000F4FDD"/>
    <w:rsid w:val="000F7BE0"/>
    <w:rsid w:val="0010166A"/>
    <w:rsid w:val="0010223D"/>
    <w:rsid w:val="001040D4"/>
    <w:rsid w:val="0010781F"/>
    <w:rsid w:val="0011048E"/>
    <w:rsid w:val="001104CF"/>
    <w:rsid w:val="00121877"/>
    <w:rsid w:val="00126613"/>
    <w:rsid w:val="0012695D"/>
    <w:rsid w:val="00126A79"/>
    <w:rsid w:val="0013032E"/>
    <w:rsid w:val="00133751"/>
    <w:rsid w:val="00134B02"/>
    <w:rsid w:val="00136B5A"/>
    <w:rsid w:val="00136E3B"/>
    <w:rsid w:val="00140529"/>
    <w:rsid w:val="0014144A"/>
    <w:rsid w:val="0014276D"/>
    <w:rsid w:val="0014569D"/>
    <w:rsid w:val="00145BFD"/>
    <w:rsid w:val="00151EF4"/>
    <w:rsid w:val="001522FD"/>
    <w:rsid w:val="0015230E"/>
    <w:rsid w:val="001533E3"/>
    <w:rsid w:val="001550DB"/>
    <w:rsid w:val="00160C3F"/>
    <w:rsid w:val="0016262A"/>
    <w:rsid w:val="00165437"/>
    <w:rsid w:val="00165DB1"/>
    <w:rsid w:val="001661BB"/>
    <w:rsid w:val="0016757B"/>
    <w:rsid w:val="00170687"/>
    <w:rsid w:val="001722DC"/>
    <w:rsid w:val="00172CFF"/>
    <w:rsid w:val="00175E6A"/>
    <w:rsid w:val="00175F28"/>
    <w:rsid w:val="00176E67"/>
    <w:rsid w:val="001770A2"/>
    <w:rsid w:val="001776E5"/>
    <w:rsid w:val="001828B1"/>
    <w:rsid w:val="00190B9C"/>
    <w:rsid w:val="001913B7"/>
    <w:rsid w:val="00191926"/>
    <w:rsid w:val="0019423E"/>
    <w:rsid w:val="00197865"/>
    <w:rsid w:val="001A14B4"/>
    <w:rsid w:val="001A1669"/>
    <w:rsid w:val="001A31D3"/>
    <w:rsid w:val="001A3C19"/>
    <w:rsid w:val="001A57AE"/>
    <w:rsid w:val="001A6A48"/>
    <w:rsid w:val="001B01E4"/>
    <w:rsid w:val="001B0813"/>
    <w:rsid w:val="001B1413"/>
    <w:rsid w:val="001B2DE5"/>
    <w:rsid w:val="001B4FD2"/>
    <w:rsid w:val="001B5032"/>
    <w:rsid w:val="001C036C"/>
    <w:rsid w:val="001C3034"/>
    <w:rsid w:val="001C3F9B"/>
    <w:rsid w:val="001C7B87"/>
    <w:rsid w:val="001D228D"/>
    <w:rsid w:val="001D4335"/>
    <w:rsid w:val="001D49E2"/>
    <w:rsid w:val="001D5162"/>
    <w:rsid w:val="001D51B7"/>
    <w:rsid w:val="001D5A58"/>
    <w:rsid w:val="001D7F34"/>
    <w:rsid w:val="001E121B"/>
    <w:rsid w:val="001E1F6B"/>
    <w:rsid w:val="001E2548"/>
    <w:rsid w:val="001E26EC"/>
    <w:rsid w:val="001E480D"/>
    <w:rsid w:val="001E4F5C"/>
    <w:rsid w:val="001E5809"/>
    <w:rsid w:val="001F120B"/>
    <w:rsid w:val="001F13B4"/>
    <w:rsid w:val="001F2805"/>
    <w:rsid w:val="001F42D5"/>
    <w:rsid w:val="001F494D"/>
    <w:rsid w:val="001F5C62"/>
    <w:rsid w:val="001F5FAC"/>
    <w:rsid w:val="001F6B08"/>
    <w:rsid w:val="00201F21"/>
    <w:rsid w:val="00203960"/>
    <w:rsid w:val="002048AC"/>
    <w:rsid w:val="00205D1F"/>
    <w:rsid w:val="00205E3C"/>
    <w:rsid w:val="00211025"/>
    <w:rsid w:val="0021238D"/>
    <w:rsid w:val="00213473"/>
    <w:rsid w:val="00213E8E"/>
    <w:rsid w:val="00214574"/>
    <w:rsid w:val="00215C83"/>
    <w:rsid w:val="002205D3"/>
    <w:rsid w:val="0022148F"/>
    <w:rsid w:val="00222F9A"/>
    <w:rsid w:val="00225F9E"/>
    <w:rsid w:val="00225FE8"/>
    <w:rsid w:val="002301AD"/>
    <w:rsid w:val="0023247E"/>
    <w:rsid w:val="00233DE7"/>
    <w:rsid w:val="00240413"/>
    <w:rsid w:val="002404C0"/>
    <w:rsid w:val="00241B89"/>
    <w:rsid w:val="002434C4"/>
    <w:rsid w:val="002435A8"/>
    <w:rsid w:val="002444B3"/>
    <w:rsid w:val="00246647"/>
    <w:rsid w:val="0024726C"/>
    <w:rsid w:val="00250576"/>
    <w:rsid w:val="002535C1"/>
    <w:rsid w:val="00254CD9"/>
    <w:rsid w:val="00260450"/>
    <w:rsid w:val="00260E9F"/>
    <w:rsid w:val="00262F70"/>
    <w:rsid w:val="0026441E"/>
    <w:rsid w:val="00266B8F"/>
    <w:rsid w:val="002671C5"/>
    <w:rsid w:val="00270438"/>
    <w:rsid w:val="00270A80"/>
    <w:rsid w:val="002728E0"/>
    <w:rsid w:val="0027313D"/>
    <w:rsid w:val="0027318F"/>
    <w:rsid w:val="00274FF0"/>
    <w:rsid w:val="002752E7"/>
    <w:rsid w:val="00275EF3"/>
    <w:rsid w:val="00280AA3"/>
    <w:rsid w:val="002856C0"/>
    <w:rsid w:val="00292604"/>
    <w:rsid w:val="002928F3"/>
    <w:rsid w:val="00293529"/>
    <w:rsid w:val="00296F69"/>
    <w:rsid w:val="00297422"/>
    <w:rsid w:val="002A2272"/>
    <w:rsid w:val="002A2BC9"/>
    <w:rsid w:val="002A3B06"/>
    <w:rsid w:val="002A71E9"/>
    <w:rsid w:val="002A733C"/>
    <w:rsid w:val="002A7CEE"/>
    <w:rsid w:val="002B105D"/>
    <w:rsid w:val="002B1A1B"/>
    <w:rsid w:val="002B1A54"/>
    <w:rsid w:val="002B2E9F"/>
    <w:rsid w:val="002B60B4"/>
    <w:rsid w:val="002C1891"/>
    <w:rsid w:val="002C3CDB"/>
    <w:rsid w:val="002C508C"/>
    <w:rsid w:val="002C5675"/>
    <w:rsid w:val="002C5FB3"/>
    <w:rsid w:val="002C6C3E"/>
    <w:rsid w:val="002C7442"/>
    <w:rsid w:val="002D1039"/>
    <w:rsid w:val="002D1391"/>
    <w:rsid w:val="002D2166"/>
    <w:rsid w:val="002D3271"/>
    <w:rsid w:val="002D3C2F"/>
    <w:rsid w:val="002D4A48"/>
    <w:rsid w:val="002D4C9A"/>
    <w:rsid w:val="002D4E5C"/>
    <w:rsid w:val="002D6A04"/>
    <w:rsid w:val="002D6DD6"/>
    <w:rsid w:val="002D6DEC"/>
    <w:rsid w:val="002D7953"/>
    <w:rsid w:val="002E4BF0"/>
    <w:rsid w:val="002E59C5"/>
    <w:rsid w:val="002F0738"/>
    <w:rsid w:val="002F25C0"/>
    <w:rsid w:val="002F286A"/>
    <w:rsid w:val="002F3766"/>
    <w:rsid w:val="002F59B8"/>
    <w:rsid w:val="002F6AE8"/>
    <w:rsid w:val="002F7BA2"/>
    <w:rsid w:val="00300933"/>
    <w:rsid w:val="00300DDE"/>
    <w:rsid w:val="00300F2F"/>
    <w:rsid w:val="00303060"/>
    <w:rsid w:val="003032E7"/>
    <w:rsid w:val="003039B6"/>
    <w:rsid w:val="00304170"/>
    <w:rsid w:val="00304894"/>
    <w:rsid w:val="00304B66"/>
    <w:rsid w:val="00305A0C"/>
    <w:rsid w:val="0031139C"/>
    <w:rsid w:val="00311F91"/>
    <w:rsid w:val="003129B8"/>
    <w:rsid w:val="00313168"/>
    <w:rsid w:val="00315662"/>
    <w:rsid w:val="0031716E"/>
    <w:rsid w:val="0032168C"/>
    <w:rsid w:val="00321A64"/>
    <w:rsid w:val="00321D96"/>
    <w:rsid w:val="0032543B"/>
    <w:rsid w:val="003261F7"/>
    <w:rsid w:val="0032650D"/>
    <w:rsid w:val="003315A3"/>
    <w:rsid w:val="00333946"/>
    <w:rsid w:val="003353D2"/>
    <w:rsid w:val="00336EA5"/>
    <w:rsid w:val="003378B0"/>
    <w:rsid w:val="0034216B"/>
    <w:rsid w:val="00342DEE"/>
    <w:rsid w:val="003434CB"/>
    <w:rsid w:val="00345582"/>
    <w:rsid w:val="0034588D"/>
    <w:rsid w:val="00345D6C"/>
    <w:rsid w:val="00350C98"/>
    <w:rsid w:val="00351611"/>
    <w:rsid w:val="00351B25"/>
    <w:rsid w:val="003521E4"/>
    <w:rsid w:val="0035311C"/>
    <w:rsid w:val="00355C63"/>
    <w:rsid w:val="00361140"/>
    <w:rsid w:val="00361521"/>
    <w:rsid w:val="0036154F"/>
    <w:rsid w:val="003625F3"/>
    <w:rsid w:val="003630E7"/>
    <w:rsid w:val="0036316E"/>
    <w:rsid w:val="0036529E"/>
    <w:rsid w:val="00367141"/>
    <w:rsid w:val="003709D3"/>
    <w:rsid w:val="00371EF5"/>
    <w:rsid w:val="00372380"/>
    <w:rsid w:val="00373EA2"/>
    <w:rsid w:val="00374411"/>
    <w:rsid w:val="00375097"/>
    <w:rsid w:val="00375A98"/>
    <w:rsid w:val="00376AF8"/>
    <w:rsid w:val="003772F2"/>
    <w:rsid w:val="0038705C"/>
    <w:rsid w:val="003871E3"/>
    <w:rsid w:val="0038741B"/>
    <w:rsid w:val="00390FA8"/>
    <w:rsid w:val="00391AED"/>
    <w:rsid w:val="00391BC9"/>
    <w:rsid w:val="00394F62"/>
    <w:rsid w:val="003953B7"/>
    <w:rsid w:val="00396E10"/>
    <w:rsid w:val="00397F08"/>
    <w:rsid w:val="003A10CB"/>
    <w:rsid w:val="003A2E35"/>
    <w:rsid w:val="003A7BC4"/>
    <w:rsid w:val="003B09AA"/>
    <w:rsid w:val="003B4FA8"/>
    <w:rsid w:val="003B594B"/>
    <w:rsid w:val="003B72BA"/>
    <w:rsid w:val="003B72E6"/>
    <w:rsid w:val="003B7422"/>
    <w:rsid w:val="003C054D"/>
    <w:rsid w:val="003C0626"/>
    <w:rsid w:val="003C083D"/>
    <w:rsid w:val="003C1FDF"/>
    <w:rsid w:val="003C3211"/>
    <w:rsid w:val="003C3F86"/>
    <w:rsid w:val="003C7066"/>
    <w:rsid w:val="003D1388"/>
    <w:rsid w:val="003D16A7"/>
    <w:rsid w:val="003D3AEE"/>
    <w:rsid w:val="003D41C3"/>
    <w:rsid w:val="003D44AB"/>
    <w:rsid w:val="003D5E73"/>
    <w:rsid w:val="003E0189"/>
    <w:rsid w:val="003E0D2D"/>
    <w:rsid w:val="003E7175"/>
    <w:rsid w:val="003F3B85"/>
    <w:rsid w:val="003F3D4A"/>
    <w:rsid w:val="003F4A56"/>
    <w:rsid w:val="003F5786"/>
    <w:rsid w:val="003F5BA1"/>
    <w:rsid w:val="003F6FF2"/>
    <w:rsid w:val="003F7931"/>
    <w:rsid w:val="003F7FAF"/>
    <w:rsid w:val="00400BA6"/>
    <w:rsid w:val="004019BD"/>
    <w:rsid w:val="0040334B"/>
    <w:rsid w:val="00405384"/>
    <w:rsid w:val="00405B1C"/>
    <w:rsid w:val="00416D67"/>
    <w:rsid w:val="0041703D"/>
    <w:rsid w:val="0041793B"/>
    <w:rsid w:val="00420AFB"/>
    <w:rsid w:val="00421188"/>
    <w:rsid w:val="004224AD"/>
    <w:rsid w:val="004320A6"/>
    <w:rsid w:val="00432BAA"/>
    <w:rsid w:val="00442421"/>
    <w:rsid w:val="004434E9"/>
    <w:rsid w:val="00451B9B"/>
    <w:rsid w:val="00451DB5"/>
    <w:rsid w:val="00454ADE"/>
    <w:rsid w:val="00454E95"/>
    <w:rsid w:val="0045694E"/>
    <w:rsid w:val="004575F5"/>
    <w:rsid w:val="004601D8"/>
    <w:rsid w:val="004617B2"/>
    <w:rsid w:val="00463DAF"/>
    <w:rsid w:val="00464026"/>
    <w:rsid w:val="004641B0"/>
    <w:rsid w:val="00465146"/>
    <w:rsid w:val="004666AA"/>
    <w:rsid w:val="004673D5"/>
    <w:rsid w:val="00467E93"/>
    <w:rsid w:val="00471990"/>
    <w:rsid w:val="00474FA5"/>
    <w:rsid w:val="00477412"/>
    <w:rsid w:val="004818A4"/>
    <w:rsid w:val="004826BE"/>
    <w:rsid w:val="004906D6"/>
    <w:rsid w:val="00490F02"/>
    <w:rsid w:val="004926E3"/>
    <w:rsid w:val="00492CF5"/>
    <w:rsid w:val="004939C3"/>
    <w:rsid w:val="00494287"/>
    <w:rsid w:val="00494621"/>
    <w:rsid w:val="00494C4D"/>
    <w:rsid w:val="00495AF4"/>
    <w:rsid w:val="00496F12"/>
    <w:rsid w:val="00497320"/>
    <w:rsid w:val="004A753D"/>
    <w:rsid w:val="004B0ACF"/>
    <w:rsid w:val="004B315C"/>
    <w:rsid w:val="004B330E"/>
    <w:rsid w:val="004B3334"/>
    <w:rsid w:val="004B364B"/>
    <w:rsid w:val="004B3E20"/>
    <w:rsid w:val="004B4113"/>
    <w:rsid w:val="004B4316"/>
    <w:rsid w:val="004B4C58"/>
    <w:rsid w:val="004B6831"/>
    <w:rsid w:val="004B7554"/>
    <w:rsid w:val="004C033A"/>
    <w:rsid w:val="004C0F65"/>
    <w:rsid w:val="004C199F"/>
    <w:rsid w:val="004C2C87"/>
    <w:rsid w:val="004C504E"/>
    <w:rsid w:val="004C646A"/>
    <w:rsid w:val="004D0CF4"/>
    <w:rsid w:val="004D290C"/>
    <w:rsid w:val="004D2E92"/>
    <w:rsid w:val="004D567E"/>
    <w:rsid w:val="004D6F28"/>
    <w:rsid w:val="004D7DB7"/>
    <w:rsid w:val="004E1C0D"/>
    <w:rsid w:val="004E2243"/>
    <w:rsid w:val="004E3720"/>
    <w:rsid w:val="004E3F79"/>
    <w:rsid w:val="004E5E40"/>
    <w:rsid w:val="004E607B"/>
    <w:rsid w:val="004E6566"/>
    <w:rsid w:val="004E74E7"/>
    <w:rsid w:val="004F143B"/>
    <w:rsid w:val="004F234F"/>
    <w:rsid w:val="004F25AD"/>
    <w:rsid w:val="004F274B"/>
    <w:rsid w:val="004F28AC"/>
    <w:rsid w:val="004F38F6"/>
    <w:rsid w:val="004F3A78"/>
    <w:rsid w:val="004F41B9"/>
    <w:rsid w:val="004F54CB"/>
    <w:rsid w:val="004F771B"/>
    <w:rsid w:val="004F7A80"/>
    <w:rsid w:val="004F7E39"/>
    <w:rsid w:val="005016A2"/>
    <w:rsid w:val="00503546"/>
    <w:rsid w:val="00503A19"/>
    <w:rsid w:val="005043C5"/>
    <w:rsid w:val="00504562"/>
    <w:rsid w:val="00506B42"/>
    <w:rsid w:val="00510515"/>
    <w:rsid w:val="00512A6F"/>
    <w:rsid w:val="005141AB"/>
    <w:rsid w:val="00515787"/>
    <w:rsid w:val="00515E14"/>
    <w:rsid w:val="00516E55"/>
    <w:rsid w:val="00520270"/>
    <w:rsid w:val="005211E2"/>
    <w:rsid w:val="00522901"/>
    <w:rsid w:val="005229AD"/>
    <w:rsid w:val="00524B94"/>
    <w:rsid w:val="00525857"/>
    <w:rsid w:val="00526ADE"/>
    <w:rsid w:val="00526BEE"/>
    <w:rsid w:val="00526CC2"/>
    <w:rsid w:val="0052741F"/>
    <w:rsid w:val="005279CE"/>
    <w:rsid w:val="005307F2"/>
    <w:rsid w:val="00531C81"/>
    <w:rsid w:val="005325F6"/>
    <w:rsid w:val="00533BEC"/>
    <w:rsid w:val="00533C8B"/>
    <w:rsid w:val="00534831"/>
    <w:rsid w:val="00534F2F"/>
    <w:rsid w:val="00536AEF"/>
    <w:rsid w:val="00541202"/>
    <w:rsid w:val="00545AD0"/>
    <w:rsid w:val="005464E7"/>
    <w:rsid w:val="00551ABA"/>
    <w:rsid w:val="00551C3A"/>
    <w:rsid w:val="0055294D"/>
    <w:rsid w:val="00553AE0"/>
    <w:rsid w:val="005549F7"/>
    <w:rsid w:val="00555B75"/>
    <w:rsid w:val="00561458"/>
    <w:rsid w:val="00562C14"/>
    <w:rsid w:val="0056305A"/>
    <w:rsid w:val="0056318B"/>
    <w:rsid w:val="00563B12"/>
    <w:rsid w:val="005705E8"/>
    <w:rsid w:val="005728F8"/>
    <w:rsid w:val="005734B3"/>
    <w:rsid w:val="00573C0D"/>
    <w:rsid w:val="005769B8"/>
    <w:rsid w:val="0058266E"/>
    <w:rsid w:val="005827CE"/>
    <w:rsid w:val="0058313F"/>
    <w:rsid w:val="00583A0F"/>
    <w:rsid w:val="00583B8A"/>
    <w:rsid w:val="005859C1"/>
    <w:rsid w:val="005861C7"/>
    <w:rsid w:val="00586B0A"/>
    <w:rsid w:val="00590987"/>
    <w:rsid w:val="005927DA"/>
    <w:rsid w:val="005939D3"/>
    <w:rsid w:val="00597706"/>
    <w:rsid w:val="005A0C46"/>
    <w:rsid w:val="005A3735"/>
    <w:rsid w:val="005A53D4"/>
    <w:rsid w:val="005A61A6"/>
    <w:rsid w:val="005A686A"/>
    <w:rsid w:val="005A6880"/>
    <w:rsid w:val="005B0360"/>
    <w:rsid w:val="005B09AF"/>
    <w:rsid w:val="005B1D55"/>
    <w:rsid w:val="005B20E9"/>
    <w:rsid w:val="005B61F7"/>
    <w:rsid w:val="005B68DB"/>
    <w:rsid w:val="005B7B78"/>
    <w:rsid w:val="005C09B2"/>
    <w:rsid w:val="005C1347"/>
    <w:rsid w:val="005C4F3A"/>
    <w:rsid w:val="005C625F"/>
    <w:rsid w:val="005C6382"/>
    <w:rsid w:val="005C740D"/>
    <w:rsid w:val="005D19C6"/>
    <w:rsid w:val="005D35CB"/>
    <w:rsid w:val="005D63C9"/>
    <w:rsid w:val="005D6B06"/>
    <w:rsid w:val="005D74AD"/>
    <w:rsid w:val="005D7FED"/>
    <w:rsid w:val="005E4552"/>
    <w:rsid w:val="005E4F92"/>
    <w:rsid w:val="005E51D0"/>
    <w:rsid w:val="005E7187"/>
    <w:rsid w:val="005E772B"/>
    <w:rsid w:val="005E7C77"/>
    <w:rsid w:val="005F0E2A"/>
    <w:rsid w:val="005F2EAE"/>
    <w:rsid w:val="005F39A5"/>
    <w:rsid w:val="005F66F8"/>
    <w:rsid w:val="005F73DD"/>
    <w:rsid w:val="006014A2"/>
    <w:rsid w:val="0060207A"/>
    <w:rsid w:val="006020BC"/>
    <w:rsid w:val="00604AFD"/>
    <w:rsid w:val="00604BEB"/>
    <w:rsid w:val="00605296"/>
    <w:rsid w:val="00606D3A"/>
    <w:rsid w:val="006100E6"/>
    <w:rsid w:val="00611214"/>
    <w:rsid w:val="00611D76"/>
    <w:rsid w:val="00612EB6"/>
    <w:rsid w:val="006137D1"/>
    <w:rsid w:val="00613D0D"/>
    <w:rsid w:val="00616E61"/>
    <w:rsid w:val="0061705F"/>
    <w:rsid w:val="0062441F"/>
    <w:rsid w:val="00624687"/>
    <w:rsid w:val="00626FC4"/>
    <w:rsid w:val="00630551"/>
    <w:rsid w:val="006366AC"/>
    <w:rsid w:val="00641D10"/>
    <w:rsid w:val="006426A6"/>
    <w:rsid w:val="006433F1"/>
    <w:rsid w:val="00644407"/>
    <w:rsid w:val="00645458"/>
    <w:rsid w:val="00647171"/>
    <w:rsid w:val="00651704"/>
    <w:rsid w:val="00651732"/>
    <w:rsid w:val="00653A24"/>
    <w:rsid w:val="006557CD"/>
    <w:rsid w:val="00655E64"/>
    <w:rsid w:val="00657F9F"/>
    <w:rsid w:val="006601D7"/>
    <w:rsid w:val="00660EF3"/>
    <w:rsid w:val="0066298B"/>
    <w:rsid w:val="00662E59"/>
    <w:rsid w:val="00663605"/>
    <w:rsid w:val="00665A30"/>
    <w:rsid w:val="00667721"/>
    <w:rsid w:val="00670D2A"/>
    <w:rsid w:val="00673A8C"/>
    <w:rsid w:val="006745A6"/>
    <w:rsid w:val="00674F1C"/>
    <w:rsid w:val="00676B31"/>
    <w:rsid w:val="00676D23"/>
    <w:rsid w:val="00676DD0"/>
    <w:rsid w:val="00677988"/>
    <w:rsid w:val="006816E5"/>
    <w:rsid w:val="006823EA"/>
    <w:rsid w:val="00682F0F"/>
    <w:rsid w:val="006832D7"/>
    <w:rsid w:val="006840AB"/>
    <w:rsid w:val="006840F1"/>
    <w:rsid w:val="00687A8E"/>
    <w:rsid w:val="00692182"/>
    <w:rsid w:val="00692FC1"/>
    <w:rsid w:val="00694478"/>
    <w:rsid w:val="00696D16"/>
    <w:rsid w:val="006976AA"/>
    <w:rsid w:val="006A097F"/>
    <w:rsid w:val="006A1A91"/>
    <w:rsid w:val="006A2728"/>
    <w:rsid w:val="006A3F8C"/>
    <w:rsid w:val="006A47B3"/>
    <w:rsid w:val="006A63CB"/>
    <w:rsid w:val="006A79AC"/>
    <w:rsid w:val="006A7D1F"/>
    <w:rsid w:val="006B11CC"/>
    <w:rsid w:val="006B1BB4"/>
    <w:rsid w:val="006B278F"/>
    <w:rsid w:val="006B3420"/>
    <w:rsid w:val="006B497A"/>
    <w:rsid w:val="006B4ED9"/>
    <w:rsid w:val="006B5D3E"/>
    <w:rsid w:val="006B7206"/>
    <w:rsid w:val="006B76A9"/>
    <w:rsid w:val="006C020C"/>
    <w:rsid w:val="006C11A4"/>
    <w:rsid w:val="006C703A"/>
    <w:rsid w:val="006D2414"/>
    <w:rsid w:val="006D26BD"/>
    <w:rsid w:val="006D54AE"/>
    <w:rsid w:val="006D627B"/>
    <w:rsid w:val="006D7C7D"/>
    <w:rsid w:val="006E0F3F"/>
    <w:rsid w:val="006E1041"/>
    <w:rsid w:val="006E1151"/>
    <w:rsid w:val="006E1A68"/>
    <w:rsid w:val="006E238B"/>
    <w:rsid w:val="006F02C8"/>
    <w:rsid w:val="006F070A"/>
    <w:rsid w:val="006F1765"/>
    <w:rsid w:val="006F3F21"/>
    <w:rsid w:val="006F59A6"/>
    <w:rsid w:val="006F6DB0"/>
    <w:rsid w:val="006F7025"/>
    <w:rsid w:val="00700D13"/>
    <w:rsid w:val="00702B05"/>
    <w:rsid w:val="007036B2"/>
    <w:rsid w:val="0070449A"/>
    <w:rsid w:val="00704E58"/>
    <w:rsid w:val="007055BB"/>
    <w:rsid w:val="007058D6"/>
    <w:rsid w:val="00706AA4"/>
    <w:rsid w:val="00707FCF"/>
    <w:rsid w:val="00711381"/>
    <w:rsid w:val="00711859"/>
    <w:rsid w:val="0071286B"/>
    <w:rsid w:val="00714751"/>
    <w:rsid w:val="007168BC"/>
    <w:rsid w:val="00723978"/>
    <w:rsid w:val="00723ECF"/>
    <w:rsid w:val="00724E71"/>
    <w:rsid w:val="00725E6D"/>
    <w:rsid w:val="00725F1A"/>
    <w:rsid w:val="00725F5B"/>
    <w:rsid w:val="007277BF"/>
    <w:rsid w:val="00727B47"/>
    <w:rsid w:val="00727FE8"/>
    <w:rsid w:val="00730E79"/>
    <w:rsid w:val="007311F1"/>
    <w:rsid w:val="0073134B"/>
    <w:rsid w:val="00733C4C"/>
    <w:rsid w:val="00736B2C"/>
    <w:rsid w:val="00740C5D"/>
    <w:rsid w:val="00741E29"/>
    <w:rsid w:val="007444FC"/>
    <w:rsid w:val="0074532F"/>
    <w:rsid w:val="007461B4"/>
    <w:rsid w:val="00750AD8"/>
    <w:rsid w:val="00750DC3"/>
    <w:rsid w:val="00751969"/>
    <w:rsid w:val="007536E1"/>
    <w:rsid w:val="00753E4A"/>
    <w:rsid w:val="00754E3B"/>
    <w:rsid w:val="00754F2F"/>
    <w:rsid w:val="00756A78"/>
    <w:rsid w:val="0076338D"/>
    <w:rsid w:val="00767D26"/>
    <w:rsid w:val="007701EF"/>
    <w:rsid w:val="00771638"/>
    <w:rsid w:val="00772A35"/>
    <w:rsid w:val="007754EF"/>
    <w:rsid w:val="0077590B"/>
    <w:rsid w:val="00775CBA"/>
    <w:rsid w:val="00780182"/>
    <w:rsid w:val="0078066A"/>
    <w:rsid w:val="00780974"/>
    <w:rsid w:val="0078195A"/>
    <w:rsid w:val="0078596E"/>
    <w:rsid w:val="00790A4F"/>
    <w:rsid w:val="00792A08"/>
    <w:rsid w:val="00793289"/>
    <w:rsid w:val="007936E0"/>
    <w:rsid w:val="0079373B"/>
    <w:rsid w:val="007937F6"/>
    <w:rsid w:val="007950E8"/>
    <w:rsid w:val="007A25F7"/>
    <w:rsid w:val="007A5DE4"/>
    <w:rsid w:val="007A621D"/>
    <w:rsid w:val="007A6A44"/>
    <w:rsid w:val="007B1815"/>
    <w:rsid w:val="007B28FA"/>
    <w:rsid w:val="007B2D64"/>
    <w:rsid w:val="007B5587"/>
    <w:rsid w:val="007B6BA4"/>
    <w:rsid w:val="007B719E"/>
    <w:rsid w:val="007C09F6"/>
    <w:rsid w:val="007C0EAD"/>
    <w:rsid w:val="007C1BBF"/>
    <w:rsid w:val="007C28EF"/>
    <w:rsid w:val="007C2DB0"/>
    <w:rsid w:val="007C2E7A"/>
    <w:rsid w:val="007C33F6"/>
    <w:rsid w:val="007C3C4C"/>
    <w:rsid w:val="007C5437"/>
    <w:rsid w:val="007C5C77"/>
    <w:rsid w:val="007D034E"/>
    <w:rsid w:val="007D03F0"/>
    <w:rsid w:val="007D0729"/>
    <w:rsid w:val="007D1788"/>
    <w:rsid w:val="007D3EAD"/>
    <w:rsid w:val="007D41C3"/>
    <w:rsid w:val="007D4EBA"/>
    <w:rsid w:val="007D7810"/>
    <w:rsid w:val="007E2DC5"/>
    <w:rsid w:val="007E4DCA"/>
    <w:rsid w:val="007E54C5"/>
    <w:rsid w:val="007E5882"/>
    <w:rsid w:val="007E5F67"/>
    <w:rsid w:val="007E6F27"/>
    <w:rsid w:val="007F07DF"/>
    <w:rsid w:val="007F26BD"/>
    <w:rsid w:val="00800999"/>
    <w:rsid w:val="00800ADA"/>
    <w:rsid w:val="0080254E"/>
    <w:rsid w:val="00803D41"/>
    <w:rsid w:val="00805548"/>
    <w:rsid w:val="008066F1"/>
    <w:rsid w:val="00810A9F"/>
    <w:rsid w:val="0081209C"/>
    <w:rsid w:val="00812ACF"/>
    <w:rsid w:val="00813C34"/>
    <w:rsid w:val="00815976"/>
    <w:rsid w:val="008203A0"/>
    <w:rsid w:val="008243DC"/>
    <w:rsid w:val="00824FBB"/>
    <w:rsid w:val="00830C95"/>
    <w:rsid w:val="008314F1"/>
    <w:rsid w:val="008350CE"/>
    <w:rsid w:val="008361B9"/>
    <w:rsid w:val="00837524"/>
    <w:rsid w:val="00837882"/>
    <w:rsid w:val="008379E2"/>
    <w:rsid w:val="00840BD8"/>
    <w:rsid w:val="008411BE"/>
    <w:rsid w:val="00841215"/>
    <w:rsid w:val="008423AC"/>
    <w:rsid w:val="008433A9"/>
    <w:rsid w:val="00843B70"/>
    <w:rsid w:val="00846CA9"/>
    <w:rsid w:val="008471F4"/>
    <w:rsid w:val="00854ABD"/>
    <w:rsid w:val="00855519"/>
    <w:rsid w:val="00857C65"/>
    <w:rsid w:val="00863105"/>
    <w:rsid w:val="00864AA6"/>
    <w:rsid w:val="008704C7"/>
    <w:rsid w:val="00870F1E"/>
    <w:rsid w:val="0087218A"/>
    <w:rsid w:val="00874264"/>
    <w:rsid w:val="00874510"/>
    <w:rsid w:val="008758C6"/>
    <w:rsid w:val="0087631C"/>
    <w:rsid w:val="008776FC"/>
    <w:rsid w:val="00880BA4"/>
    <w:rsid w:val="008819B7"/>
    <w:rsid w:val="00881CBC"/>
    <w:rsid w:val="008851E5"/>
    <w:rsid w:val="00887ECB"/>
    <w:rsid w:val="008903BA"/>
    <w:rsid w:val="00892223"/>
    <w:rsid w:val="00892EF5"/>
    <w:rsid w:val="0089326E"/>
    <w:rsid w:val="0089393E"/>
    <w:rsid w:val="008949A6"/>
    <w:rsid w:val="00895F93"/>
    <w:rsid w:val="008969A9"/>
    <w:rsid w:val="00896EDA"/>
    <w:rsid w:val="00897065"/>
    <w:rsid w:val="00897600"/>
    <w:rsid w:val="008A01FD"/>
    <w:rsid w:val="008A179D"/>
    <w:rsid w:val="008A212D"/>
    <w:rsid w:val="008A418A"/>
    <w:rsid w:val="008A42EB"/>
    <w:rsid w:val="008A52EB"/>
    <w:rsid w:val="008A7AF2"/>
    <w:rsid w:val="008A7C93"/>
    <w:rsid w:val="008A7FBB"/>
    <w:rsid w:val="008B2D6D"/>
    <w:rsid w:val="008B2F6C"/>
    <w:rsid w:val="008B4767"/>
    <w:rsid w:val="008B6E44"/>
    <w:rsid w:val="008C2CA6"/>
    <w:rsid w:val="008C38A5"/>
    <w:rsid w:val="008C4647"/>
    <w:rsid w:val="008C5E89"/>
    <w:rsid w:val="008C6577"/>
    <w:rsid w:val="008C6E65"/>
    <w:rsid w:val="008C75DC"/>
    <w:rsid w:val="008D03F7"/>
    <w:rsid w:val="008D0489"/>
    <w:rsid w:val="008D0887"/>
    <w:rsid w:val="008D28F9"/>
    <w:rsid w:val="008D4D0F"/>
    <w:rsid w:val="008D5404"/>
    <w:rsid w:val="008E0512"/>
    <w:rsid w:val="008E1537"/>
    <w:rsid w:val="008E1885"/>
    <w:rsid w:val="008E49FF"/>
    <w:rsid w:val="008E5339"/>
    <w:rsid w:val="008E647D"/>
    <w:rsid w:val="008E7342"/>
    <w:rsid w:val="008F037D"/>
    <w:rsid w:val="008F15CA"/>
    <w:rsid w:val="008F213A"/>
    <w:rsid w:val="008F542C"/>
    <w:rsid w:val="008F5C2C"/>
    <w:rsid w:val="00901059"/>
    <w:rsid w:val="00903BBD"/>
    <w:rsid w:val="0090636A"/>
    <w:rsid w:val="00910BF8"/>
    <w:rsid w:val="00911C55"/>
    <w:rsid w:val="00914D8F"/>
    <w:rsid w:val="00915D39"/>
    <w:rsid w:val="00925373"/>
    <w:rsid w:val="0093008D"/>
    <w:rsid w:val="00930EF5"/>
    <w:rsid w:val="00932CF8"/>
    <w:rsid w:val="009349BC"/>
    <w:rsid w:val="00934BC0"/>
    <w:rsid w:val="00936DA6"/>
    <w:rsid w:val="00937B30"/>
    <w:rsid w:val="009454B3"/>
    <w:rsid w:val="009459C9"/>
    <w:rsid w:val="0094747D"/>
    <w:rsid w:val="0095068D"/>
    <w:rsid w:val="009511BB"/>
    <w:rsid w:val="00951475"/>
    <w:rsid w:val="009514EE"/>
    <w:rsid w:val="00953AF3"/>
    <w:rsid w:val="00954395"/>
    <w:rsid w:val="00955147"/>
    <w:rsid w:val="009555D3"/>
    <w:rsid w:val="00955C7F"/>
    <w:rsid w:val="00957169"/>
    <w:rsid w:val="00964CA7"/>
    <w:rsid w:val="0096606B"/>
    <w:rsid w:val="0096681C"/>
    <w:rsid w:val="0097262C"/>
    <w:rsid w:val="0097319A"/>
    <w:rsid w:val="009733F3"/>
    <w:rsid w:val="0097474B"/>
    <w:rsid w:val="009764B8"/>
    <w:rsid w:val="009779E2"/>
    <w:rsid w:val="00983CDE"/>
    <w:rsid w:val="00983FC4"/>
    <w:rsid w:val="009841FA"/>
    <w:rsid w:val="009860D4"/>
    <w:rsid w:val="0098719D"/>
    <w:rsid w:val="00992A5C"/>
    <w:rsid w:val="009937C3"/>
    <w:rsid w:val="00993B85"/>
    <w:rsid w:val="00995A2F"/>
    <w:rsid w:val="00995CBA"/>
    <w:rsid w:val="00996CF7"/>
    <w:rsid w:val="009A0234"/>
    <w:rsid w:val="009A1995"/>
    <w:rsid w:val="009A2917"/>
    <w:rsid w:val="009A2CB2"/>
    <w:rsid w:val="009A3848"/>
    <w:rsid w:val="009A391D"/>
    <w:rsid w:val="009A477A"/>
    <w:rsid w:val="009A65BE"/>
    <w:rsid w:val="009B1A5A"/>
    <w:rsid w:val="009B2E7A"/>
    <w:rsid w:val="009B30FC"/>
    <w:rsid w:val="009B365A"/>
    <w:rsid w:val="009B3932"/>
    <w:rsid w:val="009B59BF"/>
    <w:rsid w:val="009B637A"/>
    <w:rsid w:val="009B6897"/>
    <w:rsid w:val="009B7CBD"/>
    <w:rsid w:val="009C2F93"/>
    <w:rsid w:val="009C5CB8"/>
    <w:rsid w:val="009D0E07"/>
    <w:rsid w:val="009D40DC"/>
    <w:rsid w:val="009D76FE"/>
    <w:rsid w:val="009E10CA"/>
    <w:rsid w:val="009E2488"/>
    <w:rsid w:val="009E528A"/>
    <w:rsid w:val="009E56CA"/>
    <w:rsid w:val="009E60A0"/>
    <w:rsid w:val="009E7569"/>
    <w:rsid w:val="009E7F41"/>
    <w:rsid w:val="009F05BF"/>
    <w:rsid w:val="009F210E"/>
    <w:rsid w:val="009F2656"/>
    <w:rsid w:val="009F2992"/>
    <w:rsid w:val="009F41AB"/>
    <w:rsid w:val="009F5142"/>
    <w:rsid w:val="00A03889"/>
    <w:rsid w:val="00A049BB"/>
    <w:rsid w:val="00A05313"/>
    <w:rsid w:val="00A065CF"/>
    <w:rsid w:val="00A06C5B"/>
    <w:rsid w:val="00A10B71"/>
    <w:rsid w:val="00A144A4"/>
    <w:rsid w:val="00A15598"/>
    <w:rsid w:val="00A15F7D"/>
    <w:rsid w:val="00A3049B"/>
    <w:rsid w:val="00A3096B"/>
    <w:rsid w:val="00A30F8B"/>
    <w:rsid w:val="00A32FF4"/>
    <w:rsid w:val="00A333D9"/>
    <w:rsid w:val="00A3388F"/>
    <w:rsid w:val="00A37357"/>
    <w:rsid w:val="00A407E0"/>
    <w:rsid w:val="00A409EA"/>
    <w:rsid w:val="00A4116C"/>
    <w:rsid w:val="00A42175"/>
    <w:rsid w:val="00A422DC"/>
    <w:rsid w:val="00A50529"/>
    <w:rsid w:val="00A54CDE"/>
    <w:rsid w:val="00A552E9"/>
    <w:rsid w:val="00A5613F"/>
    <w:rsid w:val="00A56C69"/>
    <w:rsid w:val="00A57B71"/>
    <w:rsid w:val="00A60722"/>
    <w:rsid w:val="00A60D4F"/>
    <w:rsid w:val="00A654DB"/>
    <w:rsid w:val="00A661DE"/>
    <w:rsid w:val="00A66541"/>
    <w:rsid w:val="00A67B2E"/>
    <w:rsid w:val="00A747B6"/>
    <w:rsid w:val="00A764EE"/>
    <w:rsid w:val="00A76D5A"/>
    <w:rsid w:val="00A77219"/>
    <w:rsid w:val="00A81122"/>
    <w:rsid w:val="00A81BE4"/>
    <w:rsid w:val="00A83BCA"/>
    <w:rsid w:val="00A84044"/>
    <w:rsid w:val="00A846EB"/>
    <w:rsid w:val="00A87F24"/>
    <w:rsid w:val="00A905E0"/>
    <w:rsid w:val="00A90D7D"/>
    <w:rsid w:val="00A92E78"/>
    <w:rsid w:val="00A94443"/>
    <w:rsid w:val="00AA0544"/>
    <w:rsid w:val="00AA22AE"/>
    <w:rsid w:val="00AA402B"/>
    <w:rsid w:val="00AA5370"/>
    <w:rsid w:val="00AA5AC9"/>
    <w:rsid w:val="00AA74DE"/>
    <w:rsid w:val="00AB02A6"/>
    <w:rsid w:val="00AB3548"/>
    <w:rsid w:val="00AB4D47"/>
    <w:rsid w:val="00AB52CF"/>
    <w:rsid w:val="00AB7D7C"/>
    <w:rsid w:val="00AC2C10"/>
    <w:rsid w:val="00AC42BD"/>
    <w:rsid w:val="00AC575B"/>
    <w:rsid w:val="00AC57E2"/>
    <w:rsid w:val="00AD094B"/>
    <w:rsid w:val="00AD2CEA"/>
    <w:rsid w:val="00AD5E60"/>
    <w:rsid w:val="00AD6831"/>
    <w:rsid w:val="00AD69A8"/>
    <w:rsid w:val="00AD7684"/>
    <w:rsid w:val="00AE2C3E"/>
    <w:rsid w:val="00AE3838"/>
    <w:rsid w:val="00AE535E"/>
    <w:rsid w:val="00AF131D"/>
    <w:rsid w:val="00AF26A6"/>
    <w:rsid w:val="00AF44D7"/>
    <w:rsid w:val="00AF4878"/>
    <w:rsid w:val="00AF579E"/>
    <w:rsid w:val="00AF5DB5"/>
    <w:rsid w:val="00AF6A8B"/>
    <w:rsid w:val="00AF6B97"/>
    <w:rsid w:val="00AF6D71"/>
    <w:rsid w:val="00B010A3"/>
    <w:rsid w:val="00B03EF5"/>
    <w:rsid w:val="00B048FB"/>
    <w:rsid w:val="00B05CA6"/>
    <w:rsid w:val="00B07EBC"/>
    <w:rsid w:val="00B14334"/>
    <w:rsid w:val="00B14456"/>
    <w:rsid w:val="00B1626B"/>
    <w:rsid w:val="00B171D4"/>
    <w:rsid w:val="00B21086"/>
    <w:rsid w:val="00B218C4"/>
    <w:rsid w:val="00B220FE"/>
    <w:rsid w:val="00B2364F"/>
    <w:rsid w:val="00B23D4A"/>
    <w:rsid w:val="00B24452"/>
    <w:rsid w:val="00B2550F"/>
    <w:rsid w:val="00B26A21"/>
    <w:rsid w:val="00B27D99"/>
    <w:rsid w:val="00B30549"/>
    <w:rsid w:val="00B30D36"/>
    <w:rsid w:val="00B31567"/>
    <w:rsid w:val="00B337D7"/>
    <w:rsid w:val="00B34D30"/>
    <w:rsid w:val="00B35448"/>
    <w:rsid w:val="00B359A9"/>
    <w:rsid w:val="00B367C5"/>
    <w:rsid w:val="00B46314"/>
    <w:rsid w:val="00B471AD"/>
    <w:rsid w:val="00B471F7"/>
    <w:rsid w:val="00B477F2"/>
    <w:rsid w:val="00B47B10"/>
    <w:rsid w:val="00B51C73"/>
    <w:rsid w:val="00B52CEE"/>
    <w:rsid w:val="00B53163"/>
    <w:rsid w:val="00B53735"/>
    <w:rsid w:val="00B540DC"/>
    <w:rsid w:val="00B54354"/>
    <w:rsid w:val="00B54F02"/>
    <w:rsid w:val="00B55AB5"/>
    <w:rsid w:val="00B55F59"/>
    <w:rsid w:val="00B56285"/>
    <w:rsid w:val="00B57619"/>
    <w:rsid w:val="00B60E6F"/>
    <w:rsid w:val="00B628B8"/>
    <w:rsid w:val="00B63565"/>
    <w:rsid w:val="00B6493C"/>
    <w:rsid w:val="00B65772"/>
    <w:rsid w:val="00B65F99"/>
    <w:rsid w:val="00B6668E"/>
    <w:rsid w:val="00B668C8"/>
    <w:rsid w:val="00B727D2"/>
    <w:rsid w:val="00B72A89"/>
    <w:rsid w:val="00B759A2"/>
    <w:rsid w:val="00B759C2"/>
    <w:rsid w:val="00B75D08"/>
    <w:rsid w:val="00B75D85"/>
    <w:rsid w:val="00B76E98"/>
    <w:rsid w:val="00B76F36"/>
    <w:rsid w:val="00B77DA0"/>
    <w:rsid w:val="00B80074"/>
    <w:rsid w:val="00B802E7"/>
    <w:rsid w:val="00B80DBF"/>
    <w:rsid w:val="00B83BC6"/>
    <w:rsid w:val="00B841C2"/>
    <w:rsid w:val="00B87EB0"/>
    <w:rsid w:val="00B907FF"/>
    <w:rsid w:val="00B93CF7"/>
    <w:rsid w:val="00B93DD5"/>
    <w:rsid w:val="00B93E5D"/>
    <w:rsid w:val="00B94EA2"/>
    <w:rsid w:val="00B96401"/>
    <w:rsid w:val="00B96F55"/>
    <w:rsid w:val="00BA3045"/>
    <w:rsid w:val="00BA71C5"/>
    <w:rsid w:val="00BA764F"/>
    <w:rsid w:val="00BB1245"/>
    <w:rsid w:val="00BB1424"/>
    <w:rsid w:val="00BB1B57"/>
    <w:rsid w:val="00BB28C3"/>
    <w:rsid w:val="00BB3403"/>
    <w:rsid w:val="00BB3557"/>
    <w:rsid w:val="00BB5024"/>
    <w:rsid w:val="00BC1E0B"/>
    <w:rsid w:val="00BC580A"/>
    <w:rsid w:val="00BC5C46"/>
    <w:rsid w:val="00BC5CA9"/>
    <w:rsid w:val="00BC783D"/>
    <w:rsid w:val="00BD172E"/>
    <w:rsid w:val="00BD25C4"/>
    <w:rsid w:val="00BD4D10"/>
    <w:rsid w:val="00BD56FE"/>
    <w:rsid w:val="00BD5C0D"/>
    <w:rsid w:val="00BE1CB6"/>
    <w:rsid w:val="00BE2A53"/>
    <w:rsid w:val="00BE6A61"/>
    <w:rsid w:val="00BF12CA"/>
    <w:rsid w:val="00BF230E"/>
    <w:rsid w:val="00BF566F"/>
    <w:rsid w:val="00BF5709"/>
    <w:rsid w:val="00C00386"/>
    <w:rsid w:val="00C01041"/>
    <w:rsid w:val="00C01F4D"/>
    <w:rsid w:val="00C032FC"/>
    <w:rsid w:val="00C0376E"/>
    <w:rsid w:val="00C03C54"/>
    <w:rsid w:val="00C03E6D"/>
    <w:rsid w:val="00C04991"/>
    <w:rsid w:val="00C04B91"/>
    <w:rsid w:val="00C05AFF"/>
    <w:rsid w:val="00C107D4"/>
    <w:rsid w:val="00C10A11"/>
    <w:rsid w:val="00C11C62"/>
    <w:rsid w:val="00C11EFC"/>
    <w:rsid w:val="00C15D3C"/>
    <w:rsid w:val="00C1789D"/>
    <w:rsid w:val="00C17A57"/>
    <w:rsid w:val="00C2250D"/>
    <w:rsid w:val="00C30309"/>
    <w:rsid w:val="00C3040A"/>
    <w:rsid w:val="00C314C5"/>
    <w:rsid w:val="00C34087"/>
    <w:rsid w:val="00C343A9"/>
    <w:rsid w:val="00C34CB2"/>
    <w:rsid w:val="00C34F21"/>
    <w:rsid w:val="00C351FA"/>
    <w:rsid w:val="00C37C69"/>
    <w:rsid w:val="00C40741"/>
    <w:rsid w:val="00C434F2"/>
    <w:rsid w:val="00C43CA4"/>
    <w:rsid w:val="00C44A8B"/>
    <w:rsid w:val="00C455A0"/>
    <w:rsid w:val="00C460D6"/>
    <w:rsid w:val="00C46BA2"/>
    <w:rsid w:val="00C46DF0"/>
    <w:rsid w:val="00C47FB1"/>
    <w:rsid w:val="00C515E3"/>
    <w:rsid w:val="00C545F8"/>
    <w:rsid w:val="00C5680E"/>
    <w:rsid w:val="00C56FBD"/>
    <w:rsid w:val="00C609E1"/>
    <w:rsid w:val="00C655CE"/>
    <w:rsid w:val="00C66374"/>
    <w:rsid w:val="00C66BF9"/>
    <w:rsid w:val="00C707DB"/>
    <w:rsid w:val="00C708E2"/>
    <w:rsid w:val="00C74DD4"/>
    <w:rsid w:val="00C75319"/>
    <w:rsid w:val="00C81020"/>
    <w:rsid w:val="00C81E9C"/>
    <w:rsid w:val="00C84DBC"/>
    <w:rsid w:val="00C86EB3"/>
    <w:rsid w:val="00C90DE8"/>
    <w:rsid w:val="00C91729"/>
    <w:rsid w:val="00C9251E"/>
    <w:rsid w:val="00C94433"/>
    <w:rsid w:val="00C960EC"/>
    <w:rsid w:val="00C96834"/>
    <w:rsid w:val="00CA1C39"/>
    <w:rsid w:val="00CA2C90"/>
    <w:rsid w:val="00CA2FEA"/>
    <w:rsid w:val="00CA3176"/>
    <w:rsid w:val="00CA3FDE"/>
    <w:rsid w:val="00CA625A"/>
    <w:rsid w:val="00CA740B"/>
    <w:rsid w:val="00CB0E23"/>
    <w:rsid w:val="00CB0ED7"/>
    <w:rsid w:val="00CB2F40"/>
    <w:rsid w:val="00CB3687"/>
    <w:rsid w:val="00CB4EEB"/>
    <w:rsid w:val="00CB5105"/>
    <w:rsid w:val="00CB62D8"/>
    <w:rsid w:val="00CB66F4"/>
    <w:rsid w:val="00CC05C6"/>
    <w:rsid w:val="00CC1BE8"/>
    <w:rsid w:val="00CC1EEC"/>
    <w:rsid w:val="00CC2327"/>
    <w:rsid w:val="00CC27A0"/>
    <w:rsid w:val="00CC34B4"/>
    <w:rsid w:val="00CC5C73"/>
    <w:rsid w:val="00CC5DD0"/>
    <w:rsid w:val="00CC641C"/>
    <w:rsid w:val="00CC7472"/>
    <w:rsid w:val="00CC7601"/>
    <w:rsid w:val="00CD0385"/>
    <w:rsid w:val="00CD20FF"/>
    <w:rsid w:val="00CD314F"/>
    <w:rsid w:val="00CD427C"/>
    <w:rsid w:val="00CD4D3F"/>
    <w:rsid w:val="00CD624D"/>
    <w:rsid w:val="00CE4E54"/>
    <w:rsid w:val="00CE51FB"/>
    <w:rsid w:val="00CE538F"/>
    <w:rsid w:val="00CE55D1"/>
    <w:rsid w:val="00CF05D9"/>
    <w:rsid w:val="00CF0863"/>
    <w:rsid w:val="00CF17B2"/>
    <w:rsid w:val="00CF25AC"/>
    <w:rsid w:val="00CF2F22"/>
    <w:rsid w:val="00CF37CD"/>
    <w:rsid w:val="00CF5EA4"/>
    <w:rsid w:val="00CF795E"/>
    <w:rsid w:val="00D01CA6"/>
    <w:rsid w:val="00D0325E"/>
    <w:rsid w:val="00D033DD"/>
    <w:rsid w:val="00D03D73"/>
    <w:rsid w:val="00D072A5"/>
    <w:rsid w:val="00D10990"/>
    <w:rsid w:val="00D20EDB"/>
    <w:rsid w:val="00D21D35"/>
    <w:rsid w:val="00D22847"/>
    <w:rsid w:val="00D23E79"/>
    <w:rsid w:val="00D265C3"/>
    <w:rsid w:val="00D26C13"/>
    <w:rsid w:val="00D27689"/>
    <w:rsid w:val="00D308A0"/>
    <w:rsid w:val="00D331CF"/>
    <w:rsid w:val="00D331F5"/>
    <w:rsid w:val="00D338DE"/>
    <w:rsid w:val="00D36E67"/>
    <w:rsid w:val="00D42393"/>
    <w:rsid w:val="00D423AC"/>
    <w:rsid w:val="00D430F9"/>
    <w:rsid w:val="00D44E31"/>
    <w:rsid w:val="00D45A91"/>
    <w:rsid w:val="00D46527"/>
    <w:rsid w:val="00D473C9"/>
    <w:rsid w:val="00D47E4F"/>
    <w:rsid w:val="00D51268"/>
    <w:rsid w:val="00D518F2"/>
    <w:rsid w:val="00D522C1"/>
    <w:rsid w:val="00D54B23"/>
    <w:rsid w:val="00D54F6E"/>
    <w:rsid w:val="00D55243"/>
    <w:rsid w:val="00D62BD8"/>
    <w:rsid w:val="00D65447"/>
    <w:rsid w:val="00D65C28"/>
    <w:rsid w:val="00D6704F"/>
    <w:rsid w:val="00D715DC"/>
    <w:rsid w:val="00D73673"/>
    <w:rsid w:val="00D74767"/>
    <w:rsid w:val="00D761ED"/>
    <w:rsid w:val="00D76EE0"/>
    <w:rsid w:val="00D77A15"/>
    <w:rsid w:val="00D82162"/>
    <w:rsid w:val="00D830F3"/>
    <w:rsid w:val="00D8621E"/>
    <w:rsid w:val="00D8668C"/>
    <w:rsid w:val="00D870A4"/>
    <w:rsid w:val="00D878EB"/>
    <w:rsid w:val="00D93624"/>
    <w:rsid w:val="00D97650"/>
    <w:rsid w:val="00DA183E"/>
    <w:rsid w:val="00DA4902"/>
    <w:rsid w:val="00DA5074"/>
    <w:rsid w:val="00DA6312"/>
    <w:rsid w:val="00DA6BA4"/>
    <w:rsid w:val="00DA7D5A"/>
    <w:rsid w:val="00DB0867"/>
    <w:rsid w:val="00DB7518"/>
    <w:rsid w:val="00DB7969"/>
    <w:rsid w:val="00DC1B0E"/>
    <w:rsid w:val="00DC229C"/>
    <w:rsid w:val="00DC2E3B"/>
    <w:rsid w:val="00DC7C48"/>
    <w:rsid w:val="00DD25FB"/>
    <w:rsid w:val="00DD4D6B"/>
    <w:rsid w:val="00DD6D5F"/>
    <w:rsid w:val="00DE2869"/>
    <w:rsid w:val="00DE3097"/>
    <w:rsid w:val="00DE6C2D"/>
    <w:rsid w:val="00DF14CE"/>
    <w:rsid w:val="00DF18D3"/>
    <w:rsid w:val="00DF195E"/>
    <w:rsid w:val="00DF2F1C"/>
    <w:rsid w:val="00DF5902"/>
    <w:rsid w:val="00DF62E2"/>
    <w:rsid w:val="00DF701E"/>
    <w:rsid w:val="00E0016C"/>
    <w:rsid w:val="00E021CA"/>
    <w:rsid w:val="00E032A2"/>
    <w:rsid w:val="00E04E61"/>
    <w:rsid w:val="00E05958"/>
    <w:rsid w:val="00E07401"/>
    <w:rsid w:val="00E12C53"/>
    <w:rsid w:val="00E13B3B"/>
    <w:rsid w:val="00E14512"/>
    <w:rsid w:val="00E14E4B"/>
    <w:rsid w:val="00E16AE6"/>
    <w:rsid w:val="00E17088"/>
    <w:rsid w:val="00E215EA"/>
    <w:rsid w:val="00E229C1"/>
    <w:rsid w:val="00E25C59"/>
    <w:rsid w:val="00E27097"/>
    <w:rsid w:val="00E27705"/>
    <w:rsid w:val="00E32799"/>
    <w:rsid w:val="00E343D2"/>
    <w:rsid w:val="00E360DE"/>
    <w:rsid w:val="00E36A8E"/>
    <w:rsid w:val="00E36F3C"/>
    <w:rsid w:val="00E40FCE"/>
    <w:rsid w:val="00E41DC8"/>
    <w:rsid w:val="00E42B08"/>
    <w:rsid w:val="00E43626"/>
    <w:rsid w:val="00E445F7"/>
    <w:rsid w:val="00E45F5E"/>
    <w:rsid w:val="00E46D33"/>
    <w:rsid w:val="00E514F8"/>
    <w:rsid w:val="00E5235C"/>
    <w:rsid w:val="00E53DF0"/>
    <w:rsid w:val="00E542FC"/>
    <w:rsid w:val="00E54A1F"/>
    <w:rsid w:val="00E54B74"/>
    <w:rsid w:val="00E554C6"/>
    <w:rsid w:val="00E56162"/>
    <w:rsid w:val="00E56D91"/>
    <w:rsid w:val="00E571C0"/>
    <w:rsid w:val="00E579DF"/>
    <w:rsid w:val="00E60524"/>
    <w:rsid w:val="00E61E1F"/>
    <w:rsid w:val="00E6249F"/>
    <w:rsid w:val="00E64902"/>
    <w:rsid w:val="00E65173"/>
    <w:rsid w:val="00E656AF"/>
    <w:rsid w:val="00E66926"/>
    <w:rsid w:val="00E669ED"/>
    <w:rsid w:val="00E71CB6"/>
    <w:rsid w:val="00E74E4F"/>
    <w:rsid w:val="00E76967"/>
    <w:rsid w:val="00E82DCD"/>
    <w:rsid w:val="00E83870"/>
    <w:rsid w:val="00E83DE6"/>
    <w:rsid w:val="00E84AC2"/>
    <w:rsid w:val="00E8593A"/>
    <w:rsid w:val="00E86623"/>
    <w:rsid w:val="00E868A6"/>
    <w:rsid w:val="00E90F89"/>
    <w:rsid w:val="00E91348"/>
    <w:rsid w:val="00E917CD"/>
    <w:rsid w:val="00E92DF6"/>
    <w:rsid w:val="00E95FF0"/>
    <w:rsid w:val="00EA1520"/>
    <w:rsid w:val="00EA171D"/>
    <w:rsid w:val="00EA2063"/>
    <w:rsid w:val="00EA2533"/>
    <w:rsid w:val="00EA2E10"/>
    <w:rsid w:val="00EA30D2"/>
    <w:rsid w:val="00EA3156"/>
    <w:rsid w:val="00EA3CCC"/>
    <w:rsid w:val="00EA53C4"/>
    <w:rsid w:val="00EA5A54"/>
    <w:rsid w:val="00EB1FF4"/>
    <w:rsid w:val="00EB3108"/>
    <w:rsid w:val="00EB74BB"/>
    <w:rsid w:val="00EC2D30"/>
    <w:rsid w:val="00EC3289"/>
    <w:rsid w:val="00EC4CAA"/>
    <w:rsid w:val="00EC6178"/>
    <w:rsid w:val="00ED0F72"/>
    <w:rsid w:val="00ED104B"/>
    <w:rsid w:val="00ED12DC"/>
    <w:rsid w:val="00ED14F0"/>
    <w:rsid w:val="00ED1997"/>
    <w:rsid w:val="00ED3217"/>
    <w:rsid w:val="00ED64D8"/>
    <w:rsid w:val="00EE07E0"/>
    <w:rsid w:val="00EE37B5"/>
    <w:rsid w:val="00EE45FD"/>
    <w:rsid w:val="00EE5313"/>
    <w:rsid w:val="00EE6BCD"/>
    <w:rsid w:val="00EE6C9B"/>
    <w:rsid w:val="00EE7EF0"/>
    <w:rsid w:val="00EE7FC5"/>
    <w:rsid w:val="00EF0413"/>
    <w:rsid w:val="00EF111B"/>
    <w:rsid w:val="00EF1F0A"/>
    <w:rsid w:val="00EF3D49"/>
    <w:rsid w:val="00EF40C1"/>
    <w:rsid w:val="00EF60E5"/>
    <w:rsid w:val="00F01BC0"/>
    <w:rsid w:val="00F01D55"/>
    <w:rsid w:val="00F02713"/>
    <w:rsid w:val="00F046B2"/>
    <w:rsid w:val="00F0638F"/>
    <w:rsid w:val="00F11C67"/>
    <w:rsid w:val="00F11EC1"/>
    <w:rsid w:val="00F11FF3"/>
    <w:rsid w:val="00F12D37"/>
    <w:rsid w:val="00F13710"/>
    <w:rsid w:val="00F14E54"/>
    <w:rsid w:val="00F156C8"/>
    <w:rsid w:val="00F157C4"/>
    <w:rsid w:val="00F202A4"/>
    <w:rsid w:val="00F218BA"/>
    <w:rsid w:val="00F2242B"/>
    <w:rsid w:val="00F22686"/>
    <w:rsid w:val="00F22A9E"/>
    <w:rsid w:val="00F25E65"/>
    <w:rsid w:val="00F26810"/>
    <w:rsid w:val="00F3021D"/>
    <w:rsid w:val="00F30816"/>
    <w:rsid w:val="00F33EF6"/>
    <w:rsid w:val="00F347FF"/>
    <w:rsid w:val="00F34A8C"/>
    <w:rsid w:val="00F35985"/>
    <w:rsid w:val="00F37E88"/>
    <w:rsid w:val="00F4192B"/>
    <w:rsid w:val="00F42FCC"/>
    <w:rsid w:val="00F43E21"/>
    <w:rsid w:val="00F44549"/>
    <w:rsid w:val="00F46938"/>
    <w:rsid w:val="00F50B98"/>
    <w:rsid w:val="00F51F8C"/>
    <w:rsid w:val="00F521E7"/>
    <w:rsid w:val="00F5344E"/>
    <w:rsid w:val="00F54636"/>
    <w:rsid w:val="00F56220"/>
    <w:rsid w:val="00F5793E"/>
    <w:rsid w:val="00F607FE"/>
    <w:rsid w:val="00F61261"/>
    <w:rsid w:val="00F61EE1"/>
    <w:rsid w:val="00F639E7"/>
    <w:rsid w:val="00F6502C"/>
    <w:rsid w:val="00F65ECA"/>
    <w:rsid w:val="00F66F62"/>
    <w:rsid w:val="00F677A6"/>
    <w:rsid w:val="00F70136"/>
    <w:rsid w:val="00F71DEE"/>
    <w:rsid w:val="00F728BA"/>
    <w:rsid w:val="00F74158"/>
    <w:rsid w:val="00F74776"/>
    <w:rsid w:val="00F7547B"/>
    <w:rsid w:val="00F76537"/>
    <w:rsid w:val="00F83B59"/>
    <w:rsid w:val="00F85F94"/>
    <w:rsid w:val="00F87394"/>
    <w:rsid w:val="00F933E8"/>
    <w:rsid w:val="00F95D4E"/>
    <w:rsid w:val="00F962E0"/>
    <w:rsid w:val="00FA1F08"/>
    <w:rsid w:val="00FA20F9"/>
    <w:rsid w:val="00FA3B71"/>
    <w:rsid w:val="00FA52F7"/>
    <w:rsid w:val="00FB1A4E"/>
    <w:rsid w:val="00FB2C76"/>
    <w:rsid w:val="00FB4C94"/>
    <w:rsid w:val="00FB4D17"/>
    <w:rsid w:val="00FB5E81"/>
    <w:rsid w:val="00FB72C8"/>
    <w:rsid w:val="00FC0A69"/>
    <w:rsid w:val="00FC5A67"/>
    <w:rsid w:val="00FC5F2D"/>
    <w:rsid w:val="00FD127E"/>
    <w:rsid w:val="00FD26B2"/>
    <w:rsid w:val="00FD3E60"/>
    <w:rsid w:val="00FD4DCD"/>
    <w:rsid w:val="00FE0942"/>
    <w:rsid w:val="00FE52C5"/>
    <w:rsid w:val="00FE59C4"/>
    <w:rsid w:val="00FF1026"/>
    <w:rsid w:val="00FF24E4"/>
    <w:rsid w:val="00FF4B6B"/>
    <w:rsid w:val="00FF4BE3"/>
    <w:rsid w:val="00FF54C5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651"/>
    <w:pPr>
      <w:ind w:left="720"/>
      <w:contextualSpacing/>
    </w:pPr>
  </w:style>
  <w:style w:type="paragraph" w:styleId="a4">
    <w:name w:val="No Spacing"/>
    <w:link w:val="a5"/>
    <w:uiPriority w:val="1"/>
    <w:qFormat/>
    <w:rsid w:val="00007651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0765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6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C84DBC"/>
  </w:style>
  <w:style w:type="character" w:customStyle="1" w:styleId="apple-converted-space">
    <w:name w:val="apple-converted-space"/>
    <w:basedOn w:val="a0"/>
    <w:rsid w:val="00C84DBC"/>
  </w:style>
  <w:style w:type="paragraph" w:styleId="a9">
    <w:name w:val="header"/>
    <w:basedOn w:val="a"/>
    <w:link w:val="aa"/>
    <w:uiPriority w:val="99"/>
    <w:semiHidden/>
    <w:unhideWhenUsed/>
    <w:rsid w:val="003C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3F86"/>
  </w:style>
  <w:style w:type="paragraph" w:styleId="ab">
    <w:name w:val="footer"/>
    <w:basedOn w:val="a"/>
    <w:link w:val="ac"/>
    <w:uiPriority w:val="99"/>
    <w:semiHidden/>
    <w:unhideWhenUsed/>
    <w:rsid w:val="003C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3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3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9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2F78-843E-433B-84FC-890F893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на тему:</vt:lpstr>
    </vt:vector>
  </TitlesOfParts>
  <Company>Microsoft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 тему:</dc:title>
  <dc:subject>«Воспитательная работа как фактор формирования личности ребенка с ограниченными возможностями здоровья в условиях школы-интерната»</dc:subject>
  <dc:creator>Пользователь</dc:creator>
  <cp:keywords/>
  <dc:description/>
  <cp:lastModifiedBy>Пользователь</cp:lastModifiedBy>
  <cp:revision>33</cp:revision>
  <cp:lastPrinted>2015-01-19T09:20:00Z</cp:lastPrinted>
  <dcterms:created xsi:type="dcterms:W3CDTF">2015-01-11T09:19:00Z</dcterms:created>
  <dcterms:modified xsi:type="dcterms:W3CDTF">2015-02-16T08:23:00Z</dcterms:modified>
</cp:coreProperties>
</file>